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7B" w:rsidRPr="0045684B" w:rsidRDefault="002D507B" w:rsidP="002D507B">
      <w:pPr>
        <w:rPr>
          <w:rFonts w:ascii="Times New Roman" w:hAnsi="Times New Roman" w:cs="Times New Roman"/>
          <w:b/>
          <w:sz w:val="32"/>
          <w:lang w:val="uk-UA"/>
        </w:rPr>
      </w:pPr>
      <w:r w:rsidRPr="00890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B41CA0" wp14:editId="43BAEA89">
                <wp:simplePos x="0" y="0"/>
                <wp:positionH relativeFrom="column">
                  <wp:posOffset>-478155</wp:posOffset>
                </wp:positionH>
                <wp:positionV relativeFrom="paragraph">
                  <wp:posOffset>-6181090</wp:posOffset>
                </wp:positionV>
                <wp:extent cx="8064896" cy="3744417"/>
                <wp:effectExtent l="0" t="0" r="0" b="0"/>
                <wp:wrapNone/>
                <wp:docPr id="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896" cy="37444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507B" w:rsidRDefault="002D507B" w:rsidP="002D507B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 numCol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37.65pt;margin-top:-486.7pt;width:635.05pt;height:294.8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" filled="f" stroked="f">
                <v:textbox style="mso-fit-shape-to-text:t">
                  <w:txbxContent>
                    <w:p w:rsidR="002D507B" w:rsidRDefault="002D507B" w:rsidP="002D507B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0748">
        <w:rPr>
          <w:rFonts w:ascii="Times New Roman" w:hAnsi="Times New Roman" w:cs="Times New Roman"/>
          <w:b/>
          <w:sz w:val="32"/>
          <w:lang w:val="uk-UA"/>
        </w:rPr>
        <w:t>Тема: Знаходження частини числа.</w:t>
      </w:r>
    </w:p>
    <w:p w:rsidR="002D507B" w:rsidRPr="00EC181E" w:rsidRDefault="002D507B" w:rsidP="00904089">
      <w:pPr>
        <w:pStyle w:val="1"/>
        <w:shd w:val="clear" w:color="auto" w:fill="auto"/>
        <w:spacing w:line="240" w:lineRule="auto"/>
        <w:ind w:left="851" w:right="-20" w:hanging="831"/>
        <w:jc w:val="left"/>
        <w:rPr>
          <w:sz w:val="32"/>
          <w:szCs w:val="32"/>
          <w:lang w:val="uk-UA"/>
        </w:rPr>
      </w:pPr>
      <w:r w:rsidRPr="00890748">
        <w:rPr>
          <w:b/>
          <w:sz w:val="32"/>
          <w:szCs w:val="32"/>
          <w:lang w:val="uk-UA" w:eastAsia="ru-RU"/>
        </w:rPr>
        <w:t xml:space="preserve">Мета: </w:t>
      </w:r>
      <w:r w:rsidRPr="00EC181E">
        <w:rPr>
          <w:sz w:val="32"/>
          <w:szCs w:val="32"/>
          <w:lang w:val="uk-UA"/>
        </w:rPr>
        <w:t>Ф</w:t>
      </w:r>
      <w:proofErr w:type="spellStart"/>
      <w:r w:rsidRPr="00EC181E">
        <w:rPr>
          <w:sz w:val="32"/>
          <w:szCs w:val="32"/>
        </w:rPr>
        <w:t>ормувати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вміння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розв'язувати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задачі</w:t>
      </w:r>
      <w:proofErr w:type="spellEnd"/>
      <w:r w:rsidRPr="00EC181E">
        <w:rPr>
          <w:sz w:val="32"/>
          <w:szCs w:val="32"/>
        </w:rPr>
        <w:t xml:space="preserve"> на </w:t>
      </w:r>
      <w:proofErr w:type="spellStart"/>
      <w:r w:rsidRPr="00EC181E">
        <w:rPr>
          <w:sz w:val="32"/>
          <w:szCs w:val="32"/>
        </w:rPr>
        <w:t>знаходження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частини</w:t>
      </w:r>
      <w:proofErr w:type="spellEnd"/>
      <w:r w:rsidRPr="00EC181E">
        <w:rPr>
          <w:sz w:val="32"/>
          <w:szCs w:val="32"/>
          <w:lang w:val="uk-UA"/>
        </w:rPr>
        <w:t xml:space="preserve"> числа,  вираженої дробом</w:t>
      </w:r>
      <w:r w:rsidRPr="00EC181E">
        <w:rPr>
          <w:sz w:val="32"/>
          <w:szCs w:val="32"/>
        </w:rPr>
        <w:t xml:space="preserve">; </w:t>
      </w:r>
      <w:proofErr w:type="spellStart"/>
      <w:r w:rsidRPr="00EC181E">
        <w:rPr>
          <w:sz w:val="32"/>
          <w:szCs w:val="32"/>
        </w:rPr>
        <w:t>удосконалювати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обчислювальні</w:t>
      </w:r>
      <w:proofErr w:type="spellEnd"/>
      <w:r w:rsidRPr="00EC181E">
        <w:rPr>
          <w:sz w:val="32"/>
          <w:szCs w:val="32"/>
        </w:rPr>
        <w:t xml:space="preserve"> </w:t>
      </w:r>
      <w:proofErr w:type="spellStart"/>
      <w:r w:rsidRPr="00EC181E">
        <w:rPr>
          <w:sz w:val="32"/>
          <w:szCs w:val="32"/>
        </w:rPr>
        <w:t>навички</w:t>
      </w:r>
      <w:proofErr w:type="spellEnd"/>
      <w:r w:rsidRPr="00EC181E">
        <w:rPr>
          <w:sz w:val="32"/>
          <w:szCs w:val="32"/>
        </w:rPr>
        <w:t>.</w:t>
      </w:r>
    </w:p>
    <w:p w:rsidR="002D507B" w:rsidRDefault="002D507B" w:rsidP="002D507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EC18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  <w:t xml:space="preserve">Розвивати культуру математичної мови і записів,  логічне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  <w:t xml:space="preserve">   </w:t>
      </w:r>
    </w:p>
    <w:p w:rsidR="002D507B" w:rsidRPr="00EC181E" w:rsidRDefault="002D507B" w:rsidP="002D507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  <w:t xml:space="preserve">      </w:t>
      </w:r>
      <w:r w:rsidRPr="00EC18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  <w:t>мислення, вміння узагальнювати та робити висновки.</w:t>
      </w:r>
    </w:p>
    <w:p w:rsidR="002D507B" w:rsidRDefault="002D507B" w:rsidP="002D507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EC181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Виховувати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почуття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колективізму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поваги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професій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2D507B" w:rsidRPr="00EC181E" w:rsidRDefault="002D507B" w:rsidP="002D507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банківських</w:t>
      </w:r>
      <w:proofErr w:type="spellEnd"/>
      <w:r w:rsidRPr="00EC18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181E">
        <w:rPr>
          <w:rFonts w:ascii="Times New Roman" w:hAnsi="Times New Roman" w:cs="Times New Roman"/>
          <w:sz w:val="32"/>
          <w:szCs w:val="32"/>
        </w:rPr>
        <w:t>працівникі</w:t>
      </w:r>
      <w:proofErr w:type="gramStart"/>
      <w:r w:rsidRPr="00EC181E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EC181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507B" w:rsidRPr="00EC181E" w:rsidRDefault="002D507B" w:rsidP="002D507B">
      <w:pPr>
        <w:tabs>
          <w:tab w:val="center" w:pos="54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D507B" w:rsidRPr="00890748" w:rsidRDefault="002D507B" w:rsidP="002D507B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9074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2D507B" w:rsidRPr="00890748" w:rsidRDefault="002D507B" w:rsidP="002D50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907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монстраційний матеріал: </w:t>
      </w:r>
      <w:r w:rsidRPr="0089074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айди на проекторі, схеми до задач, еталони, алгорит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и.</w:t>
      </w:r>
    </w:p>
    <w:p w:rsidR="002D507B" w:rsidRPr="00890748" w:rsidRDefault="002D507B" w:rsidP="002D50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2D507B" w:rsidRDefault="002D507B" w:rsidP="002D507B">
      <w:pPr>
        <w:rPr>
          <w:rFonts w:ascii="Times New Roman" w:hAnsi="Times New Roman" w:cs="Times New Roman"/>
          <w:sz w:val="32"/>
          <w:lang w:val="uk-UA"/>
        </w:rPr>
      </w:pPr>
      <w:proofErr w:type="spellStart"/>
      <w:r w:rsidRPr="008907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датковий</w:t>
      </w:r>
      <w:proofErr w:type="spellEnd"/>
      <w:r w:rsidRPr="008907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матеріал:</w:t>
      </w:r>
      <w:r w:rsidRPr="0089074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хеми до задач для роботи в групах, </w:t>
      </w:r>
      <w:r>
        <w:rPr>
          <w:rFonts w:ascii="Times New Roman" w:hAnsi="Times New Roman" w:cs="Times New Roman"/>
          <w:sz w:val="32"/>
          <w:lang w:val="uk-UA"/>
        </w:rPr>
        <w:t>«Листи самооцінки»</w:t>
      </w:r>
    </w:p>
    <w:p w:rsidR="002D507B" w:rsidRPr="00890748" w:rsidRDefault="002D507B" w:rsidP="002D50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D507B" w:rsidRPr="00890748" w:rsidRDefault="002D507B" w:rsidP="002D50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D507B" w:rsidRPr="00890748" w:rsidRDefault="002D507B" w:rsidP="002D507B">
      <w:pPr>
        <w:pStyle w:val="a3"/>
        <w:rPr>
          <w:rFonts w:ascii="Times New Roman" w:hAnsi="Times New Roman" w:cs="Times New Roman"/>
          <w:b/>
          <w:sz w:val="32"/>
          <w:lang w:val="uk-UA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2D507B" w:rsidRPr="00904089" w:rsidRDefault="002D507B" w:rsidP="00750141">
      <w:pPr>
        <w:rPr>
          <w:rFonts w:ascii="Times New Roman" w:hAnsi="Times New Roman" w:cs="Times New Roman"/>
          <w:b/>
          <w:sz w:val="32"/>
        </w:rPr>
      </w:pPr>
    </w:p>
    <w:p w:rsidR="00F93DDE" w:rsidRDefault="00F93DDE" w:rsidP="00750141">
      <w:pPr>
        <w:rPr>
          <w:rFonts w:ascii="Times New Roman" w:hAnsi="Times New Roman" w:cs="Times New Roman"/>
          <w:b/>
          <w:sz w:val="32"/>
          <w:lang w:val="uk-UA"/>
        </w:rPr>
      </w:pPr>
      <w:r w:rsidRPr="00F93DDE">
        <w:rPr>
          <w:rFonts w:ascii="Times New Roman" w:hAnsi="Times New Roman" w:cs="Times New Roman"/>
          <w:b/>
          <w:sz w:val="32"/>
          <w:lang w:val="uk-UA"/>
        </w:rPr>
        <w:lastRenderedPageBreak/>
        <w:t>І. Самовизначення до діяльності.</w:t>
      </w:r>
    </w:p>
    <w:p w:rsidR="00B25939" w:rsidRPr="00A56E57" w:rsidRDefault="00B25939" w:rsidP="00B25939">
      <w:pPr>
        <w:rPr>
          <w:rFonts w:ascii="Times New Roman" w:hAnsi="Times New Roman" w:cs="Times New Roman"/>
          <w:i/>
          <w:sz w:val="32"/>
          <w:lang w:val="uk-UA"/>
        </w:rPr>
      </w:pPr>
      <w:r w:rsidRPr="00B259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5E56B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іти , я рада вас вітати на нашому уроці математики. У народі кажуть, що добрий гість – дому радість. Сподіваюсь, що </w:t>
      </w:r>
      <w:r w:rsidR="002D507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 , як і я , раді нашим гостям</w:t>
      </w:r>
      <w:r w:rsidRPr="005E56B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2D507B" w:rsidRPr="002D507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="00FF2CA9">
        <w:rPr>
          <w:rFonts w:ascii="Times New Roman" w:hAnsi="Times New Roman" w:cs="Times New Roman"/>
          <w:i/>
          <w:sz w:val="32"/>
          <w:lang w:val="uk-UA"/>
        </w:rPr>
        <w:t xml:space="preserve">Діти вітаються із гостями , спочатку сідають </w:t>
      </w:r>
      <w:r>
        <w:rPr>
          <w:rFonts w:ascii="Times New Roman" w:hAnsi="Times New Roman" w:cs="Times New Roman"/>
          <w:i/>
          <w:sz w:val="32"/>
          <w:lang w:val="uk-UA"/>
        </w:rPr>
        <w:t>дівчатка</w:t>
      </w:r>
      <w:r w:rsidRPr="00A56E57">
        <w:rPr>
          <w:rFonts w:ascii="Times New Roman" w:hAnsi="Times New Roman" w:cs="Times New Roman"/>
          <w:i/>
          <w:sz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lang w:val="uk-UA"/>
        </w:rPr>
        <w:t xml:space="preserve"> </w:t>
      </w:r>
      <w:r w:rsidR="00FF2CA9">
        <w:rPr>
          <w:rFonts w:ascii="Times New Roman" w:hAnsi="Times New Roman" w:cs="Times New Roman"/>
          <w:i/>
          <w:sz w:val="32"/>
          <w:lang w:val="uk-UA"/>
        </w:rPr>
        <w:t xml:space="preserve">потім </w:t>
      </w:r>
      <w:r>
        <w:rPr>
          <w:rFonts w:ascii="Times New Roman" w:hAnsi="Times New Roman" w:cs="Times New Roman"/>
          <w:i/>
          <w:sz w:val="32"/>
          <w:lang w:val="uk-UA"/>
        </w:rPr>
        <w:t>хлопчики</w:t>
      </w:r>
      <w:r w:rsidR="002D507B" w:rsidRPr="002D507B">
        <w:rPr>
          <w:rFonts w:ascii="Times New Roman" w:hAnsi="Times New Roman" w:cs="Times New Roman"/>
          <w:i/>
          <w:sz w:val="32"/>
          <w:lang w:val="uk-UA"/>
        </w:rPr>
        <w:t>)</w:t>
      </w:r>
      <w:r w:rsidR="00FF2CA9">
        <w:rPr>
          <w:rFonts w:ascii="Times New Roman" w:hAnsi="Times New Roman" w:cs="Times New Roman"/>
          <w:i/>
          <w:sz w:val="32"/>
          <w:lang w:val="uk-UA"/>
        </w:rPr>
        <w:t>.</w:t>
      </w:r>
    </w:p>
    <w:p w:rsidR="00B25939" w:rsidRPr="00B25939" w:rsidRDefault="00FB0566" w:rsidP="00B25939">
      <w:pPr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B25939" w:rsidRPr="00A56E5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E56B0" w:rsidRPr="005E56B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о ж давайте розпочнемо наш урок з побажань.</w:t>
      </w:r>
      <w:r w:rsidR="00FF2CA9" w:rsidRPr="00FF2CA9">
        <w:rPr>
          <w:rFonts w:ascii="Times New Roman" w:eastAsia="Times New Roman" w:hAnsi="Times New Roman" w:cs="Times New Roman"/>
          <w:sz w:val="32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  <w:lang w:val="uk-UA" w:eastAsia="ru-RU"/>
        </w:rPr>
        <w:t>Давайте</w:t>
      </w:r>
      <w:r w:rsidRPr="00FB056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FF2CA9" w:rsidRPr="005E56B0">
        <w:rPr>
          <w:rFonts w:ascii="Times New Roman" w:eastAsia="Times New Roman" w:hAnsi="Times New Roman" w:cs="Times New Roman"/>
          <w:sz w:val="32"/>
          <w:szCs w:val="36"/>
          <w:lang w:val="uk-UA" w:eastAsia="ru-RU"/>
        </w:rPr>
        <w:t xml:space="preserve">налаштуємось на позитивну роботу. </w:t>
      </w:r>
    </w:p>
    <w:p w:rsidR="00D91E83" w:rsidRPr="00B25939" w:rsidRDefault="00D91E83" w:rsidP="00B25939">
      <w:pPr>
        <w:rPr>
          <w:rFonts w:ascii="Times New Roman" w:eastAsia="Times New Roman" w:hAnsi="Times New Roman" w:cs="Times New Roman"/>
          <w:sz w:val="32"/>
          <w:szCs w:val="36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илинка створення настрою та розминки пальчиків.</w:t>
      </w:r>
    </w:p>
    <w:p w:rsidR="00D91E83" w:rsidRPr="00D91E83" w:rsidRDefault="00D91E83" w:rsidP="00D91E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каємось пальчиком з сусідом по парті та говоримо: 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Ю (великий)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ХУ (вказівний)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ГО (середній)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ЬОМУ (безіменний)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СЮДИ (мізинець)</w:t>
      </w:r>
    </w:p>
    <w:p w:rsidR="00D91E83" w:rsidRPr="00D91E83" w:rsidRDefault="00D91E83" w:rsidP="00D91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ГО ЗДОРОВ</w:t>
      </w:r>
      <w:r w:rsidRPr="00D91E8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D91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(вся долоня).</w:t>
      </w:r>
    </w:p>
    <w:p w:rsidR="005E56B0" w:rsidRPr="006A1C33" w:rsidRDefault="00D91E83" w:rsidP="00B25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ьогодні на уроці нас чекає велика та цікава робота</w:t>
      </w:r>
    </w:p>
    <w:p w:rsidR="006A1C33" w:rsidRPr="006A1C33" w:rsidRDefault="006A1C33" w:rsidP="00B25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3E" w:rsidRPr="00B25939" w:rsidRDefault="001B773E" w:rsidP="00B25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Працюєм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59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93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девізом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>:</w:t>
      </w:r>
    </w:p>
    <w:p w:rsidR="001B773E" w:rsidRPr="00B25939" w:rsidRDefault="001B773E" w:rsidP="00B2593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Думаєм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колективн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>,</w:t>
      </w:r>
    </w:p>
    <w:p w:rsidR="001B773E" w:rsidRPr="00B25939" w:rsidRDefault="001B773E" w:rsidP="00B2593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Працюєм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оперативно,</w:t>
      </w:r>
    </w:p>
    <w:p w:rsidR="001B773E" w:rsidRPr="00B25939" w:rsidRDefault="001B773E" w:rsidP="00B2593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5939">
        <w:rPr>
          <w:rFonts w:ascii="Times New Roman" w:hAnsi="Times New Roman" w:cs="Times New Roman"/>
          <w:sz w:val="28"/>
          <w:szCs w:val="28"/>
        </w:rPr>
        <w:t>Сперечаємося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доказов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B773E" w:rsidRPr="00B25939" w:rsidRDefault="001B773E" w:rsidP="00B2593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59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939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B25939">
        <w:rPr>
          <w:rFonts w:ascii="Times New Roman" w:hAnsi="Times New Roman" w:cs="Times New Roman"/>
          <w:sz w:val="28"/>
          <w:szCs w:val="28"/>
        </w:rPr>
        <w:t>.</w:t>
      </w:r>
    </w:p>
    <w:p w:rsidR="001B773E" w:rsidRPr="0042110C" w:rsidRDefault="001B773E" w:rsidP="00750141">
      <w:pPr>
        <w:rPr>
          <w:rFonts w:ascii="Times New Roman" w:hAnsi="Times New Roman" w:cs="Times New Roman"/>
          <w:sz w:val="32"/>
          <w:lang w:val="uk"/>
        </w:rPr>
      </w:pPr>
      <w:r w:rsidRPr="00750141">
        <w:rPr>
          <w:rFonts w:ascii="Times New Roman" w:hAnsi="Times New Roman" w:cs="Times New Roman"/>
          <w:sz w:val="32"/>
          <w:lang w:val="uk"/>
        </w:rPr>
        <w:t>- Сьогодні у нас незвичайний урок математики, який пройде в формі ділової гри "Банк"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</w:rPr>
      </w:pPr>
      <w:r w:rsidRPr="00750141">
        <w:rPr>
          <w:rFonts w:ascii="Times New Roman" w:hAnsi="Times New Roman" w:cs="Times New Roman"/>
          <w:sz w:val="32"/>
          <w:lang w:val="uk"/>
        </w:rPr>
        <w:t>Назва нашого відділення банку - «Надія»</w:t>
      </w:r>
      <w:r w:rsidRPr="00750141">
        <w:rPr>
          <w:rFonts w:ascii="Times New Roman" w:hAnsi="Times New Roman" w:cs="Times New Roman"/>
          <w:sz w:val="32"/>
        </w:rPr>
        <w:t>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  <w:lang w:val="uk"/>
        </w:rPr>
      </w:pPr>
      <w:r w:rsidRPr="00750141">
        <w:rPr>
          <w:rFonts w:ascii="Times New Roman" w:hAnsi="Times New Roman" w:cs="Times New Roman"/>
          <w:sz w:val="32"/>
          <w:u w:val="single"/>
          <w:lang w:val="uk"/>
        </w:rPr>
        <w:t>У банку працюють відділи: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  <w:lang w:val="uk"/>
        </w:rPr>
      </w:pPr>
      <w:r w:rsidRPr="00750141">
        <w:rPr>
          <w:rFonts w:ascii="Times New Roman" w:hAnsi="Times New Roman" w:cs="Times New Roman"/>
          <w:sz w:val="32"/>
        </w:rPr>
        <w:t>1.</w:t>
      </w:r>
      <w:r w:rsidRPr="00750141">
        <w:rPr>
          <w:rFonts w:ascii="Times New Roman" w:hAnsi="Times New Roman" w:cs="Times New Roman"/>
          <w:sz w:val="32"/>
          <w:lang w:val="uk"/>
        </w:rPr>
        <w:t>Комунальні</w:t>
      </w:r>
      <w:r w:rsidRPr="00750141">
        <w:rPr>
          <w:rFonts w:ascii="Times New Roman" w:hAnsi="Times New Roman" w:cs="Times New Roman"/>
          <w:sz w:val="32"/>
          <w:lang w:val="uk"/>
        </w:rPr>
        <w:tab/>
      </w:r>
      <w:r w:rsidRPr="00750141">
        <w:rPr>
          <w:rFonts w:ascii="Times New Roman" w:hAnsi="Times New Roman" w:cs="Times New Roman"/>
          <w:sz w:val="32"/>
        </w:rPr>
        <w:t xml:space="preserve">   </w:t>
      </w:r>
      <w:r w:rsidRPr="00750141">
        <w:rPr>
          <w:rFonts w:ascii="Times New Roman" w:hAnsi="Times New Roman" w:cs="Times New Roman"/>
          <w:sz w:val="32"/>
          <w:lang w:val="uk"/>
        </w:rPr>
        <w:t>платежі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</w:rPr>
      </w:pPr>
      <w:r w:rsidRPr="00750141">
        <w:rPr>
          <w:rFonts w:ascii="Times New Roman" w:hAnsi="Times New Roman" w:cs="Times New Roman"/>
          <w:sz w:val="32"/>
        </w:rPr>
        <w:t>2.</w:t>
      </w:r>
      <w:r w:rsidRPr="00750141">
        <w:rPr>
          <w:rFonts w:ascii="Times New Roman" w:hAnsi="Times New Roman" w:cs="Times New Roman"/>
          <w:sz w:val="32"/>
          <w:lang w:val="uk"/>
        </w:rPr>
        <w:t>Кредитний</w:t>
      </w:r>
      <w:r w:rsidRPr="00750141"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750141">
        <w:rPr>
          <w:rFonts w:ascii="Times New Roman" w:hAnsi="Times New Roman" w:cs="Times New Roman"/>
          <w:sz w:val="32"/>
          <w:lang w:val="uk"/>
        </w:rPr>
        <w:t>відді</w:t>
      </w:r>
      <w:proofErr w:type="spellEnd"/>
      <w:r w:rsidRPr="00750141">
        <w:rPr>
          <w:rFonts w:ascii="Times New Roman" w:hAnsi="Times New Roman" w:cs="Times New Roman"/>
          <w:sz w:val="32"/>
        </w:rPr>
        <w:t>л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  <w:lang w:val="uk-UA"/>
        </w:rPr>
      </w:pPr>
      <w:r w:rsidRPr="00750141">
        <w:rPr>
          <w:rFonts w:ascii="Times New Roman" w:hAnsi="Times New Roman" w:cs="Times New Roman"/>
          <w:sz w:val="32"/>
        </w:rPr>
        <w:t>3.</w:t>
      </w:r>
      <w:r w:rsidRPr="00750141">
        <w:rPr>
          <w:rFonts w:ascii="Times New Roman" w:hAnsi="Times New Roman" w:cs="Times New Roman"/>
          <w:sz w:val="32"/>
          <w:lang w:val="uk-UA"/>
        </w:rPr>
        <w:t>Відділ</w:t>
      </w:r>
      <w:r w:rsidRPr="00750141">
        <w:rPr>
          <w:rFonts w:ascii="Times New Roman" w:hAnsi="Times New Roman" w:cs="Times New Roman"/>
          <w:sz w:val="32"/>
          <w:lang w:val="uk-UA"/>
        </w:rPr>
        <w:tab/>
        <w:t>малого і середнього бізнесу.</w:t>
      </w:r>
    </w:p>
    <w:p w:rsidR="00631FBF" w:rsidRPr="00631FBF" w:rsidRDefault="00750141" w:rsidP="00631FB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31FBF">
        <w:rPr>
          <w:rFonts w:ascii="Times New Roman" w:hAnsi="Times New Roman" w:cs="Times New Roman"/>
          <w:sz w:val="32"/>
          <w:szCs w:val="32"/>
          <w:lang w:val="uk-UA"/>
        </w:rPr>
        <w:t>4.Депозити.</w:t>
      </w:r>
    </w:p>
    <w:p w:rsidR="00FB0566" w:rsidRDefault="00631FBF" w:rsidP="00750141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31FBF"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r w:rsidRPr="00631FBF">
        <w:rPr>
          <w:rFonts w:ascii="Times New Roman" w:eastAsia="Times New Roman" w:hAnsi="Times New Roman" w:cs="Times New Roman"/>
          <w:sz w:val="32"/>
          <w:szCs w:val="32"/>
          <w:lang w:val="uk-UA"/>
        </w:rPr>
        <w:t>Відділ обміну валют.</w:t>
      </w:r>
    </w:p>
    <w:p w:rsidR="00890748" w:rsidRDefault="00631FBF" w:rsidP="00890748">
      <w:pPr>
        <w:rPr>
          <w:rFonts w:ascii="Times New Roman" w:hAnsi="Times New Roman" w:cs="Times New Roman"/>
          <w:sz w:val="32"/>
          <w:lang w:val="uk"/>
        </w:rPr>
      </w:pPr>
      <w:r w:rsidRPr="00631FB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 w:rsidR="00890748" w:rsidRPr="00750141">
        <w:rPr>
          <w:rFonts w:ascii="Times New Roman" w:hAnsi="Times New Roman" w:cs="Times New Roman"/>
          <w:sz w:val="32"/>
        </w:rPr>
        <w:t xml:space="preserve">- </w:t>
      </w:r>
      <w:r w:rsidR="00890748" w:rsidRPr="00750141">
        <w:rPr>
          <w:rFonts w:ascii="Times New Roman" w:hAnsi="Times New Roman" w:cs="Times New Roman"/>
          <w:sz w:val="32"/>
          <w:lang w:val="uk"/>
        </w:rPr>
        <w:t xml:space="preserve">Результативність роботи ваших відділів буде оцінюватися в балах. </w:t>
      </w:r>
      <w:proofErr w:type="gramEnd"/>
    </w:p>
    <w:p w:rsidR="00890748" w:rsidRDefault="00890748" w:rsidP="00890748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lastRenderedPageBreak/>
        <w:t>«Лист самооцінки»</w:t>
      </w:r>
    </w:p>
    <w:p w:rsidR="00890748" w:rsidRPr="0040083A" w:rsidRDefault="00890748" w:rsidP="00890748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___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6318"/>
        <w:gridCol w:w="3427"/>
      </w:tblGrid>
      <w:tr w:rsidR="00890748" w:rsidRPr="0040083A" w:rsidTr="002F5EFB">
        <w:tc>
          <w:tcPr>
            <w:tcW w:w="534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lang w:val="uk-UA"/>
              </w:rPr>
              <w:t>.</w:t>
            </w:r>
          </w:p>
        </w:tc>
        <w:tc>
          <w:tcPr>
            <w:tcW w:w="6318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Завдання міжнародного фонду. (3 бали)</w:t>
            </w:r>
          </w:p>
        </w:tc>
        <w:tc>
          <w:tcPr>
            <w:tcW w:w="3427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0748" w:rsidRPr="0040083A" w:rsidTr="002F5EFB">
        <w:tc>
          <w:tcPr>
            <w:tcW w:w="534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.</w:t>
            </w:r>
          </w:p>
        </w:tc>
        <w:tc>
          <w:tcPr>
            <w:tcW w:w="6318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Робота в парах (задача). (3 бали)</w:t>
            </w:r>
          </w:p>
        </w:tc>
        <w:tc>
          <w:tcPr>
            <w:tcW w:w="3427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0748" w:rsidRPr="0040083A" w:rsidTr="002F5EFB">
        <w:tc>
          <w:tcPr>
            <w:tcW w:w="534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3.</w:t>
            </w:r>
          </w:p>
        </w:tc>
        <w:tc>
          <w:tcPr>
            <w:tcW w:w="6318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Розв’язування задач на уроці.(3 бали)</w:t>
            </w:r>
          </w:p>
        </w:tc>
        <w:tc>
          <w:tcPr>
            <w:tcW w:w="3427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0748" w:rsidRPr="0040083A" w:rsidTr="002F5EFB">
        <w:tc>
          <w:tcPr>
            <w:tcW w:w="534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4.</w:t>
            </w:r>
          </w:p>
        </w:tc>
        <w:tc>
          <w:tcPr>
            <w:tcW w:w="6318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Робота в групах. (3 бали)</w:t>
            </w:r>
          </w:p>
        </w:tc>
        <w:tc>
          <w:tcPr>
            <w:tcW w:w="3427" w:type="dxa"/>
          </w:tcPr>
          <w:p w:rsidR="00890748" w:rsidRPr="0040083A" w:rsidRDefault="00890748" w:rsidP="002F5EF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A1C33" w:rsidRDefault="00890748" w:rsidP="0075014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</w:t>
      </w:r>
    </w:p>
    <w:p w:rsidR="00631FBF" w:rsidRPr="00FB0566" w:rsidRDefault="006A1C33" w:rsidP="00750141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A1C33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89074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631FBF" w:rsidRPr="00631FBF">
        <w:rPr>
          <w:rFonts w:ascii="Times New Roman" w:eastAsia="Times New Roman" w:hAnsi="Times New Roman" w:cs="Times New Roman"/>
          <w:sz w:val="32"/>
          <w:szCs w:val="32"/>
          <w:lang w:val="uk-UA"/>
        </w:rPr>
        <w:t>У нас на уроці присутні представники міжнародного фонду</w:t>
      </w:r>
      <w:r w:rsidR="0042110C">
        <w:rPr>
          <w:rFonts w:ascii="Times New Roman" w:eastAsia="Times New Roman" w:hAnsi="Times New Roman" w:cs="Times New Roman"/>
          <w:sz w:val="32"/>
          <w:szCs w:val="32"/>
          <w:lang w:val="uk-UA"/>
        </w:rPr>
        <w:t>, які оцінять роботу наших підрозділів</w:t>
      </w:r>
      <w:r w:rsidR="00890748">
        <w:rPr>
          <w:rFonts w:ascii="Times New Roman" w:eastAsia="Times New Roman" w:hAnsi="Times New Roman" w:cs="Times New Roman"/>
          <w:sz w:val="32"/>
          <w:szCs w:val="32"/>
          <w:lang w:val="uk-UA"/>
        </w:rPr>
        <w:t>. Фонд надіслав нам ряд завдань</w:t>
      </w:r>
      <w:r w:rsidR="00631FBF" w:rsidRPr="00631FB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з якими ми повинні сьогодні справитися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  <w:lang w:val="uk"/>
        </w:rPr>
      </w:pPr>
      <w:r w:rsidRPr="00750141">
        <w:rPr>
          <w:rFonts w:ascii="Times New Roman" w:hAnsi="Times New Roman" w:cs="Times New Roman"/>
          <w:sz w:val="32"/>
          <w:lang w:val="uk"/>
        </w:rPr>
        <w:t xml:space="preserve">- </w:t>
      </w:r>
      <w:r w:rsidRPr="00750141">
        <w:rPr>
          <w:rFonts w:ascii="Times New Roman" w:hAnsi="Times New Roman" w:cs="Times New Roman"/>
          <w:sz w:val="32"/>
          <w:u w:val="single"/>
          <w:lang w:val="uk"/>
        </w:rPr>
        <w:t xml:space="preserve">Шановні колеги! </w:t>
      </w:r>
      <w:r w:rsidRPr="00750141">
        <w:rPr>
          <w:rFonts w:ascii="Times New Roman" w:hAnsi="Times New Roman" w:cs="Times New Roman"/>
          <w:sz w:val="32"/>
          <w:lang w:val="uk"/>
        </w:rPr>
        <w:t>Відкрийте ваші ділові блокноти і запишіть число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  <w:lang w:val="uk-UA"/>
        </w:rPr>
      </w:pPr>
      <w:r w:rsidRPr="00750141">
        <w:rPr>
          <w:rFonts w:ascii="Times New Roman" w:hAnsi="Times New Roman" w:cs="Times New Roman"/>
          <w:sz w:val="32"/>
          <w:lang w:val="uk"/>
        </w:rPr>
        <w:t>Всі співробітники повинні брати активну участь в роботі відділення банку.</w:t>
      </w:r>
    </w:p>
    <w:p w:rsidR="00750141" w:rsidRPr="00750141" w:rsidRDefault="00750141" w:rsidP="00750141">
      <w:pPr>
        <w:rPr>
          <w:rFonts w:ascii="Times New Roman" w:hAnsi="Times New Roman" w:cs="Times New Roman"/>
          <w:sz w:val="32"/>
        </w:rPr>
      </w:pPr>
      <w:r w:rsidRPr="00750141">
        <w:rPr>
          <w:rFonts w:ascii="Times New Roman" w:hAnsi="Times New Roman" w:cs="Times New Roman"/>
          <w:sz w:val="32"/>
        </w:rPr>
        <w:t xml:space="preserve">- </w:t>
      </w:r>
      <w:r w:rsidRPr="00750141">
        <w:rPr>
          <w:rFonts w:ascii="Times New Roman" w:hAnsi="Times New Roman" w:cs="Times New Roman"/>
          <w:sz w:val="32"/>
          <w:lang w:val="uk"/>
        </w:rPr>
        <w:t xml:space="preserve">У приміщенні банку встановлено інформаційну дошку </w:t>
      </w:r>
      <w:proofErr w:type="gramStart"/>
      <w:r w:rsidRPr="00750141">
        <w:rPr>
          <w:rFonts w:ascii="Times New Roman" w:hAnsi="Times New Roman" w:cs="Times New Roman"/>
          <w:sz w:val="32"/>
          <w:lang w:val="uk"/>
        </w:rPr>
        <w:t>на</w:t>
      </w:r>
      <w:proofErr w:type="gramEnd"/>
      <w:r w:rsidRPr="00750141">
        <w:rPr>
          <w:rFonts w:ascii="Times New Roman" w:hAnsi="Times New Roman" w:cs="Times New Roman"/>
          <w:sz w:val="32"/>
          <w:lang w:val="uk"/>
        </w:rPr>
        <w:t xml:space="preserve"> якій буде з'являтися реклама, повідомлення, оголошення. </w:t>
      </w:r>
    </w:p>
    <w:p w:rsidR="00750141" w:rsidRDefault="00750141">
      <w:pPr>
        <w:rPr>
          <w:rFonts w:ascii="Times New Roman" w:hAnsi="Times New Roman" w:cs="Times New Roman"/>
          <w:sz w:val="32"/>
          <w:lang w:val="uk"/>
        </w:rPr>
      </w:pPr>
      <w:r w:rsidRPr="00750141">
        <w:rPr>
          <w:rFonts w:ascii="Times New Roman" w:hAnsi="Times New Roman" w:cs="Times New Roman"/>
          <w:sz w:val="32"/>
        </w:rPr>
        <w:t xml:space="preserve">- </w:t>
      </w:r>
      <w:proofErr w:type="gramStart"/>
      <w:r w:rsidRPr="00750141">
        <w:rPr>
          <w:rFonts w:ascii="Times New Roman" w:hAnsi="Times New Roman" w:cs="Times New Roman"/>
          <w:sz w:val="32"/>
          <w:lang w:val="uk"/>
        </w:rPr>
        <w:t>Перев</w:t>
      </w:r>
      <w:proofErr w:type="gramEnd"/>
      <w:r w:rsidRPr="00750141">
        <w:rPr>
          <w:rFonts w:ascii="Times New Roman" w:hAnsi="Times New Roman" w:cs="Times New Roman"/>
          <w:sz w:val="32"/>
          <w:lang w:val="uk"/>
        </w:rPr>
        <w:t xml:space="preserve">іримо готовність відділів до роботи. </w:t>
      </w:r>
    </w:p>
    <w:p w:rsidR="00F93DDE" w:rsidRPr="00F93DDE" w:rsidRDefault="00F93DDE" w:rsidP="00F93D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І. Актуалізація знань і фіксація утруднення в діяльності.</w:t>
      </w:r>
    </w:p>
    <w:p w:rsidR="00F93DDE" w:rsidRPr="00631FBF" w:rsidRDefault="00631FBF" w:rsidP="00631FB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Завдання міжнародного фонду</w:t>
      </w:r>
      <w:r w:rsidR="0042110C">
        <w:rPr>
          <w:rFonts w:ascii="Times New Roman" w:hAnsi="Times New Roman" w:cs="Times New Roman"/>
          <w:sz w:val="32"/>
          <w:lang w:val="uk-UA"/>
        </w:rPr>
        <w:t>.</w:t>
      </w:r>
    </w:p>
    <w:p w:rsidR="0071073D" w:rsidRDefault="00126ED9">
      <w:pPr>
        <w:rPr>
          <w:rFonts w:eastAsiaTheme="minorEastAsia"/>
          <w:sz w:val="32"/>
          <w:lang w:val="uk-UA"/>
        </w:rPr>
      </w:pPr>
      <w:r w:rsidRPr="00126ED9">
        <w:rPr>
          <w:rFonts w:ascii="Times New Roman" w:hAnsi="Times New Roman" w:cs="Times New Roman"/>
          <w:sz w:val="32"/>
          <w:lang w:val="uk-UA"/>
        </w:rPr>
        <w:t>На дошці запис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lang w:val="uk-UA"/>
          </w:rPr>
          <m:t xml:space="preserve">,105,  </m:t>
        </m:r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lang w:val="uk-UA"/>
          </w:rPr>
          <m:t xml:space="preserve">, </m:t>
        </m:r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 xml:space="preserve">35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lang w:val="uk-UA"/>
          </w:rPr>
          <m:t xml:space="preserve">, </m:t>
        </m:r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lang w:val="uk-UA"/>
          </w:rPr>
          <m:t>,25</m:t>
        </m:r>
      </m:oMath>
      <w:r w:rsidRPr="00BF25D2">
        <w:rPr>
          <w:rFonts w:ascii="Times New Roman" w:eastAsiaTheme="minorEastAsia" w:hAnsi="Times New Roman" w:cs="Times New Roman"/>
          <w:sz w:val="32"/>
          <w:lang w:val="uk-UA"/>
        </w:rPr>
        <w:t>.</w:t>
      </w:r>
    </w:p>
    <w:p w:rsidR="00126ED9" w:rsidRDefault="00126ED9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На які дві групи можна </w:t>
      </w:r>
      <w:r w:rsidR="00BA01A2">
        <w:rPr>
          <w:rFonts w:ascii="Times New Roman" w:hAnsi="Times New Roman" w:cs="Times New Roman"/>
          <w:sz w:val="32"/>
          <w:lang w:val="uk-UA"/>
        </w:rPr>
        <w:t xml:space="preserve">поділити </w:t>
      </w:r>
      <w:r>
        <w:rPr>
          <w:rFonts w:ascii="Times New Roman" w:hAnsi="Times New Roman" w:cs="Times New Roman"/>
          <w:sz w:val="32"/>
          <w:lang w:val="uk-UA"/>
        </w:rPr>
        <w:t>числа ряду? (Дроби і натуральні числа)</w:t>
      </w:r>
    </w:p>
    <w:p w:rsidR="00126ED9" w:rsidRDefault="00126ED9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ипишіть дроби.</w:t>
      </w:r>
    </w:p>
    <w:p w:rsidR="00126ED9" w:rsidRDefault="00126ED9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Що показує дріб? (</w:t>
      </w:r>
      <w:proofErr w:type="spellStart"/>
      <w:r>
        <w:rPr>
          <w:rFonts w:ascii="Times New Roman" w:hAnsi="Times New Roman" w:cs="Times New Roman"/>
          <w:sz w:val="32"/>
          <w:lang w:val="uk-UA"/>
        </w:rPr>
        <w:t>Дріб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показує, що число поділили на рівні части</w:t>
      </w:r>
      <w:r w:rsidR="00900320">
        <w:rPr>
          <w:rFonts w:ascii="Times New Roman" w:hAnsi="Times New Roman" w:cs="Times New Roman"/>
          <w:sz w:val="32"/>
          <w:lang w:val="uk-UA"/>
        </w:rPr>
        <w:t>ни</w:t>
      </w:r>
      <w:r>
        <w:rPr>
          <w:rFonts w:ascii="Times New Roman" w:hAnsi="Times New Roman" w:cs="Times New Roman"/>
          <w:sz w:val="32"/>
          <w:lang w:val="uk-UA"/>
        </w:rPr>
        <w:t xml:space="preserve"> і взяли декілька частин)</w:t>
      </w:r>
    </w:p>
    <w:p w:rsidR="00996716" w:rsidRDefault="00996716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 w:rsidRPr="00996716">
        <w:rPr>
          <w:rFonts w:ascii="Times New Roman" w:hAnsi="Times New Roman" w:cs="Times New Roman"/>
          <w:sz w:val="32"/>
          <w:lang w:val="uk-UA"/>
        </w:rPr>
        <w:t xml:space="preserve">Випишіть їх. </w:t>
      </w:r>
    </w:p>
    <w:p w:rsidR="005E56B0" w:rsidRPr="0042110C" w:rsidRDefault="00126ED9" w:rsidP="004211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 w:rsidRPr="00996716">
        <w:rPr>
          <w:rFonts w:ascii="Times New Roman" w:hAnsi="Times New Roman" w:cs="Times New Roman"/>
          <w:sz w:val="32"/>
          <w:lang w:val="uk-UA"/>
        </w:rPr>
        <w:t>Яку особливу групу можна виділити із множини цих дробів? (Частки)</w:t>
      </w:r>
    </w:p>
    <w:p w:rsidR="00126ED9" w:rsidRDefault="00126ED9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ипишіть їх.</w:t>
      </w:r>
      <w:r w:rsidR="00996716">
        <w:rPr>
          <w:rFonts w:ascii="Times New Roman" w:hAnsi="Times New Roman" w:cs="Times New Roman"/>
          <w:sz w:val="32"/>
          <w:lang w:val="uk-UA"/>
        </w:rPr>
        <w:t xml:space="preserve"> Порівняйте частки і дроби.</w:t>
      </w:r>
    </w:p>
    <w:p w:rsidR="00996716" w:rsidRDefault="00444942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6</m:t>
            </m:r>
          </m:den>
        </m:f>
      </m:oMath>
      <w:r w:rsidR="00996716">
        <w:rPr>
          <w:rFonts w:ascii="Times New Roman" w:eastAsiaTheme="minorEastAsia" w:hAnsi="Times New Roman" w:cs="Times New Roman"/>
          <w:sz w:val="32"/>
          <w:lang w:val="uk-UA"/>
        </w:rPr>
        <w:t xml:space="preserve">    &gt;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 xml:space="preserve">35 </m:t>
            </m:r>
          </m:den>
        </m:f>
      </m:oMath>
      <w:r w:rsidR="00996716">
        <w:rPr>
          <w:rFonts w:ascii="Times New Roman" w:eastAsiaTheme="minorEastAsia" w:hAnsi="Times New Roman" w:cs="Times New Roman"/>
          <w:sz w:val="32"/>
          <w:lang w:val="uk-UA"/>
        </w:rPr>
        <w:t xml:space="preserve">,      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5</m:t>
            </m:r>
          </m:den>
        </m:f>
      </m:oMath>
      <w:r w:rsidR="00996716">
        <w:rPr>
          <w:rFonts w:ascii="Times New Roman" w:eastAsiaTheme="minorEastAsia" w:hAnsi="Times New Roman" w:cs="Times New Roman"/>
          <w:sz w:val="32"/>
          <w:lang w:val="uk-UA"/>
        </w:rPr>
        <w:t xml:space="preserve">  &lt;   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25</m:t>
            </m:r>
          </m:den>
        </m:f>
      </m:oMath>
      <w:r w:rsidR="00996716">
        <w:rPr>
          <w:rFonts w:ascii="Times New Roman" w:eastAsiaTheme="minorEastAsia" w:hAnsi="Times New Roman" w:cs="Times New Roman"/>
          <w:sz w:val="32"/>
          <w:lang w:val="uk-UA"/>
        </w:rPr>
        <w:t xml:space="preserve">      </w:t>
      </w:r>
    </w:p>
    <w:p w:rsidR="00126ED9" w:rsidRDefault="00126ED9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Як ви визначили що це частки?</w:t>
      </w:r>
      <w:r w:rsidR="00900320">
        <w:rPr>
          <w:rFonts w:ascii="Times New Roman" w:hAnsi="Times New Roman" w:cs="Times New Roman"/>
          <w:sz w:val="32"/>
          <w:lang w:val="uk-UA"/>
        </w:rPr>
        <w:t xml:space="preserve"> (Частка – це одна із рівних частин, на які поділили ціле)</w:t>
      </w:r>
    </w:p>
    <w:p w:rsidR="00900320" w:rsidRPr="00900320" w:rsidRDefault="00900320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lastRenderedPageBreak/>
        <w:t>Визначіть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, яку з часток і від якого натурального числа можна знайти?(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>35</m:t>
            </m:r>
          </m:den>
        </m:f>
        <m:r>
          <w:rPr>
            <w:rFonts w:ascii="Cambria Math" w:hAnsi="Cambria Math" w:cs="Times New Roman"/>
            <w:sz w:val="32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lang w:val="uk-UA"/>
        </w:rPr>
        <w:t>від 105)</w:t>
      </w:r>
    </w:p>
    <w:p w:rsidR="00900320" w:rsidRPr="00900320" w:rsidRDefault="00900320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Обґрунтуйте вашу відповідь? ( Щоб знайти частку від числа</w:t>
      </w:r>
      <w:r w:rsidR="00BA01A2">
        <w:rPr>
          <w:rFonts w:ascii="Times New Roman" w:eastAsiaTheme="minorEastAsia" w:hAnsi="Times New Roman" w:cs="Times New Roman"/>
          <w:sz w:val="32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32"/>
          <w:lang w:val="uk-UA"/>
        </w:rPr>
        <w:t xml:space="preserve"> потрібно число поділити на кількість часток)</w:t>
      </w:r>
    </w:p>
    <w:p w:rsidR="00900320" w:rsidRPr="00900320" w:rsidRDefault="00900320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 xml:space="preserve">Знайдіть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 xml:space="preserve">35 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uk-UA"/>
        </w:rPr>
        <w:t xml:space="preserve"> від числа 105 і запишіть відповідь.</w:t>
      </w:r>
      <w:r w:rsidR="0084406A">
        <w:rPr>
          <w:rFonts w:ascii="Times New Roman" w:eastAsiaTheme="minorEastAsia" w:hAnsi="Times New Roman" w:cs="Times New Roman"/>
          <w:sz w:val="32"/>
          <w:lang w:val="uk-UA"/>
        </w:rPr>
        <w:t>(3)</w:t>
      </w:r>
    </w:p>
    <w:p w:rsidR="00900320" w:rsidRPr="00355A65" w:rsidRDefault="00900320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Залишилося два числа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6</m:t>
            </m:r>
          </m:den>
        </m:f>
      </m:oMath>
      <w:r w:rsidR="00996716">
        <w:rPr>
          <w:rFonts w:ascii="Times New Roman" w:eastAsiaTheme="minorEastAsia" w:hAnsi="Times New Roman" w:cs="Times New Roman"/>
          <w:sz w:val="32"/>
          <w:lang w:val="uk-UA"/>
        </w:rPr>
        <w:t xml:space="preserve"> і 2</w:t>
      </w:r>
      <w:r>
        <w:rPr>
          <w:rFonts w:ascii="Times New Roman" w:eastAsiaTheme="minorEastAsia" w:hAnsi="Times New Roman" w:cs="Times New Roman"/>
          <w:sz w:val="32"/>
          <w:lang w:val="uk-UA"/>
        </w:rPr>
        <w:t xml:space="preserve">5, які завдання можна придумати з цими </w:t>
      </w:r>
      <w:r w:rsidR="009415DE">
        <w:rPr>
          <w:rFonts w:ascii="Times New Roman" w:eastAsiaTheme="minorEastAsia" w:hAnsi="Times New Roman" w:cs="Times New Roman"/>
          <w:sz w:val="32"/>
          <w:lang w:val="uk-UA"/>
        </w:rPr>
        <w:t>числами?</w:t>
      </w:r>
      <w:r w:rsidR="00355A65">
        <w:rPr>
          <w:rFonts w:ascii="Times New Roman" w:eastAsiaTheme="minorEastAsia" w:hAnsi="Times New Roman" w:cs="Times New Roman"/>
          <w:sz w:val="32"/>
          <w:lang w:val="uk-UA"/>
        </w:rPr>
        <w:t xml:space="preserve"> ( знайти число , якщо частка </w:t>
      </w:r>
      <m:oMath>
        <m:f>
          <m:fPr>
            <m:ctrlPr>
              <w:rPr>
                <w:rFonts w:ascii="Cambria Math" w:hAnsi="Cambria Math" w:cs="Times New Roman"/>
                <w:sz w:val="3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uk-UA"/>
              </w:rPr>
              <m:t>6</m:t>
            </m:r>
          </m:den>
        </m:f>
      </m:oMath>
      <w:r w:rsidR="00355A65">
        <w:rPr>
          <w:rFonts w:ascii="Times New Roman" w:eastAsiaTheme="minorEastAsia" w:hAnsi="Times New Roman" w:cs="Times New Roman"/>
          <w:sz w:val="32"/>
          <w:lang w:val="uk-UA"/>
        </w:rPr>
        <w:t xml:space="preserve"> становить 25)</w:t>
      </w:r>
    </w:p>
    <w:p w:rsidR="00355A65" w:rsidRPr="0084406A" w:rsidRDefault="00355A65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Як знайти число за його</w:t>
      </w:r>
      <w:r w:rsidRPr="00355A65">
        <w:rPr>
          <w:rFonts w:ascii="Times New Roman" w:eastAsiaTheme="minorEastAsia" w:hAnsi="Times New Roman" w:cs="Times New Roman"/>
          <w:sz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32"/>
          <w:lang w:val="uk-UA"/>
        </w:rPr>
        <w:t>часткою? ( Щоб знайти  число за його часткою, потрібно його частку помножити на кількість рівних частин)</w:t>
      </w:r>
    </w:p>
    <w:p w:rsidR="0084406A" w:rsidRPr="0084406A" w:rsidRDefault="0084406A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Зна</w:t>
      </w:r>
      <w:r w:rsidR="002D507B">
        <w:rPr>
          <w:rFonts w:ascii="Times New Roman" w:eastAsiaTheme="minorEastAsia" w:hAnsi="Times New Roman" w:cs="Times New Roman"/>
          <w:sz w:val="32"/>
          <w:lang w:val="uk-UA"/>
        </w:rPr>
        <w:t>йдіть число за його часткою. (1</w:t>
      </w:r>
      <w:r>
        <w:rPr>
          <w:rFonts w:ascii="Times New Roman" w:eastAsiaTheme="minorEastAsia" w:hAnsi="Times New Roman" w:cs="Times New Roman"/>
          <w:sz w:val="32"/>
          <w:lang w:val="uk-UA"/>
        </w:rPr>
        <w:t>5</w:t>
      </w:r>
      <w:r w:rsidR="002D507B">
        <w:rPr>
          <w:rFonts w:ascii="Times New Roman" w:eastAsiaTheme="minorEastAsia" w:hAnsi="Times New Roman" w:cs="Times New Roman"/>
          <w:sz w:val="32"/>
          <w:lang w:val="en-US"/>
        </w:rPr>
        <w:t>0</w:t>
      </w:r>
      <w:r>
        <w:rPr>
          <w:rFonts w:ascii="Times New Roman" w:eastAsiaTheme="minorEastAsia" w:hAnsi="Times New Roman" w:cs="Times New Roman"/>
          <w:sz w:val="32"/>
          <w:lang w:val="uk-UA"/>
        </w:rPr>
        <w:t>)</w:t>
      </w:r>
    </w:p>
    <w:p w:rsidR="0084406A" w:rsidRPr="00BF25D2" w:rsidRDefault="0084406A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Де ми використовуємо еталони, які повторили? ( При розв’язуванні задач)</w:t>
      </w:r>
    </w:p>
    <w:p w:rsidR="00BF25D2" w:rsidRPr="00BF25D2" w:rsidRDefault="00BF25D2" w:rsidP="0012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Прочитайте задачу. Який еталон ми можемо використати для розв’язання цієї задачі?</w:t>
      </w:r>
      <w:r w:rsidR="00D66AA5">
        <w:rPr>
          <w:rFonts w:ascii="Times New Roman" w:eastAsiaTheme="minorEastAsia" w:hAnsi="Times New Roman" w:cs="Times New Roman"/>
          <w:sz w:val="32"/>
          <w:lang w:val="uk-UA"/>
        </w:rPr>
        <w:t xml:space="preserve"> ( </w:t>
      </w:r>
      <w:proofErr w:type="spellStart"/>
      <w:r w:rsidR="00D66AA5">
        <w:rPr>
          <w:rFonts w:ascii="Times New Roman" w:eastAsiaTheme="minorEastAsia" w:hAnsi="Times New Roman" w:cs="Times New Roman"/>
          <w:sz w:val="32"/>
          <w:lang w:val="uk-UA"/>
        </w:rPr>
        <w:t>Еталонт</w:t>
      </w:r>
      <w:proofErr w:type="spellEnd"/>
      <w:r w:rsidR="00D66AA5">
        <w:rPr>
          <w:rFonts w:ascii="Times New Roman" w:eastAsiaTheme="minorEastAsia" w:hAnsi="Times New Roman" w:cs="Times New Roman"/>
          <w:sz w:val="32"/>
          <w:lang w:val="uk-UA"/>
        </w:rPr>
        <w:t xml:space="preserve"> знаходження частки від числа)</w:t>
      </w:r>
    </w:p>
    <w:p w:rsidR="00BF25D2" w:rsidRDefault="00BF25D2" w:rsidP="00BF25D2">
      <w:pPr>
        <w:pStyle w:val="a3"/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 xml:space="preserve">    </w:t>
      </w:r>
      <w:r>
        <w:rPr>
          <w:rFonts w:ascii="Times New Roman" w:eastAsiaTheme="minorEastAsia" w:hAnsi="Times New Roman" w:cs="Times New Roman"/>
          <w:i/>
          <w:sz w:val="32"/>
          <w:lang w:val="uk-UA"/>
        </w:rPr>
        <w:t>У кредитному відділі нашого банку вчора було 42 клієнти.</w:t>
      </w:r>
      <m:oMath>
        <m:r>
          <w:rPr>
            <w:rFonts w:ascii="Cambria Math" w:hAnsi="Cambria Math" w:cs="Times New Roman"/>
            <w:sz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i/>
          <w:sz w:val="32"/>
          <w:lang w:val="uk-UA"/>
        </w:rPr>
        <w:t xml:space="preserve"> цих клієнтів сьогодні отримали кредит. Скільки клієнтів отримали кредит?</w:t>
      </w:r>
    </w:p>
    <w:p w:rsidR="00D66AA5" w:rsidRPr="00D66AA5" w:rsidRDefault="00D66AA5" w:rsidP="00D66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Складіть схему задачі і запишіть її розв’язок.</w:t>
      </w:r>
    </w:p>
    <w:p w:rsidR="00D66AA5" w:rsidRDefault="00D66AA5" w:rsidP="00D66AA5">
      <w:pPr>
        <w:spacing w:before="60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03200</wp:posOffset>
                </wp:positionV>
                <wp:extent cx="2072005" cy="314325"/>
                <wp:effectExtent l="8255" t="6985" r="15240" b="1206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314325"/>
                          <a:chOff x="3578" y="10001"/>
                          <a:chExt cx="3420" cy="498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 rot="5400000" flipH="1">
                            <a:off x="6952" y="10295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578" y="10249"/>
                            <a:ext cx="3420" cy="91"/>
                            <a:chOff x="1569" y="12193"/>
                            <a:chExt cx="3420" cy="91"/>
                          </a:xfrm>
                        </wpg:grpSpPr>
                        <wps:wsp>
                          <wps:cNvPr id="6" name="Line 7"/>
                          <wps:cNvCnPr/>
                          <wps:spPr bwMode="auto">
                            <a:xfrm>
                              <a:off x="1569" y="12238"/>
                              <a:ext cx="3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 rot="5400000" flipH="1">
                              <a:off x="1523" y="12239"/>
                              <a:ext cx="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rc 9"/>
                        <wps:cNvSpPr>
                          <a:spLocks/>
                        </wps:cNvSpPr>
                        <wps:spPr bwMode="auto">
                          <a:xfrm flipV="1">
                            <a:off x="3589" y="10192"/>
                            <a:ext cx="936" cy="307"/>
                          </a:xfrm>
                          <a:custGeom>
                            <a:avLst/>
                            <a:gdLst>
                              <a:gd name="G0" fmla="+- 20259 0 0"/>
                              <a:gd name="G1" fmla="+- 21600 0 0"/>
                              <a:gd name="G2" fmla="+- 21600 0 0"/>
                              <a:gd name="T0" fmla="*/ 0 w 40987"/>
                              <a:gd name="T1" fmla="*/ 14107 h 21600"/>
                              <a:gd name="T2" fmla="*/ 40987 w 40987"/>
                              <a:gd name="T3" fmla="*/ 15526 h 21600"/>
                              <a:gd name="T4" fmla="*/ 20259 w 4098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987" h="21600" fill="none" extrusionOk="0">
                                <a:moveTo>
                                  <a:pt x="0" y="14107"/>
                                </a:moveTo>
                                <a:cubicBezTo>
                                  <a:pt x="3136" y="5628"/>
                                  <a:pt x="11219" y="-1"/>
                                  <a:pt x="20259" y="0"/>
                                </a:cubicBezTo>
                                <a:cubicBezTo>
                                  <a:pt x="29848" y="0"/>
                                  <a:pt x="38290" y="6322"/>
                                  <a:pt x="40987" y="15525"/>
                                </a:cubicBezTo>
                              </a:path>
                              <a:path w="40987" h="21600" stroke="0" extrusionOk="0">
                                <a:moveTo>
                                  <a:pt x="0" y="14107"/>
                                </a:moveTo>
                                <a:cubicBezTo>
                                  <a:pt x="3136" y="5628"/>
                                  <a:pt x="11219" y="-1"/>
                                  <a:pt x="20259" y="0"/>
                                </a:cubicBezTo>
                                <a:cubicBezTo>
                                  <a:pt x="29848" y="0"/>
                                  <a:pt x="38290" y="6322"/>
                                  <a:pt x="40987" y="15525"/>
                                </a:cubicBezTo>
                                <a:lnTo>
                                  <a:pt x="2025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 rot="5400000" flipH="1">
                            <a:off x="4461" y="10295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rc 11"/>
                        <wps:cNvSpPr>
                          <a:spLocks/>
                        </wps:cNvSpPr>
                        <wps:spPr bwMode="auto">
                          <a:xfrm>
                            <a:off x="3630" y="10001"/>
                            <a:ext cx="3325" cy="387"/>
                          </a:xfrm>
                          <a:custGeom>
                            <a:avLst/>
                            <a:gdLst>
                              <a:gd name="G0" fmla="+- 20259 0 0"/>
                              <a:gd name="G1" fmla="+- 21600 0 0"/>
                              <a:gd name="G2" fmla="+- 21600 0 0"/>
                              <a:gd name="T0" fmla="*/ 0 w 40987"/>
                              <a:gd name="T1" fmla="*/ 14107 h 21600"/>
                              <a:gd name="T2" fmla="*/ 40987 w 40987"/>
                              <a:gd name="T3" fmla="*/ 15526 h 21600"/>
                              <a:gd name="T4" fmla="*/ 20259 w 4098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987" h="21600" fill="none" extrusionOk="0">
                                <a:moveTo>
                                  <a:pt x="0" y="14107"/>
                                </a:moveTo>
                                <a:cubicBezTo>
                                  <a:pt x="3136" y="5628"/>
                                  <a:pt x="11219" y="-1"/>
                                  <a:pt x="20259" y="0"/>
                                </a:cubicBezTo>
                                <a:cubicBezTo>
                                  <a:pt x="29848" y="0"/>
                                  <a:pt x="38290" y="6322"/>
                                  <a:pt x="40987" y="15525"/>
                                </a:cubicBezTo>
                              </a:path>
                              <a:path w="40987" h="21600" stroke="0" extrusionOk="0">
                                <a:moveTo>
                                  <a:pt x="0" y="14107"/>
                                </a:moveTo>
                                <a:cubicBezTo>
                                  <a:pt x="3136" y="5628"/>
                                  <a:pt x="11219" y="-1"/>
                                  <a:pt x="20259" y="0"/>
                                </a:cubicBezTo>
                                <a:cubicBezTo>
                                  <a:pt x="29848" y="0"/>
                                  <a:pt x="38290" y="6322"/>
                                  <a:pt x="40987" y="15525"/>
                                </a:cubicBezTo>
                                <a:lnTo>
                                  <a:pt x="2025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46.7pt;margin-top:16pt;width:163.15pt;height:24.75pt;z-index:251659264" coordorigin="3578,10001" coordsize="3420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">
                <v:line id="Line 5" o:spid="_x0000_s1027" style="position:absolute;rotation:-90;flip:x;visibility:visible;mso-wrap-style:square" from="6952,10295" to="704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6Mp8QAAADaAAAADwAAAGRycy9kb3ducmV2LnhtbESPQWvCQBSE7wX/w/KE3uqmoRVJ3UiV&#10;ClKooK3S4yP7zAazb9PsRuO/7wqCx2FmvmGms97W4kStrxwreB4lIIgLpysuFfx8L58mIHxA1lg7&#10;JgUX8jDLBw9TzLQ784ZO21CKCGGfoQITQpNJ6QtDFv3INcTRO7jWYoiyLaVu8RzhtpZpkoylxYrj&#10;gsGGFoaK47azCj7TVRe+Ppb71yr9Xf/tLqZ3eq7U47B/fwMRqA/38K290gp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oynxAAAANoAAAAPAAAAAAAAAAAA&#10;AAAAAKECAABkcnMvZG93bnJldi54bWxQSwUGAAAAAAQABAD5AAAAkgMAAAAA&#10;" strokeweight="1pt"/>
                <v:group id="Group 6" o:spid="_x0000_s1028" style="position:absolute;left:3578;top:10249;width:3420;height:91" coordorigin="1569,12193" coordsize="342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7" o:spid="_x0000_s1029" style="position:absolute;visibility:visible;mso-wrap-style:square" from="1569,12238" to="4989,1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8" o:spid="_x0000_s1030" style="position:absolute;rotation:-90;flip:x;visibility:visible;mso-wrap-style:square" from="1523,12239" to="1614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S0MQAAADaAAAADwAAAGRycy9kb3ducmV2LnhtbESPQWvCQBSE7wX/w/KE3uqmgVZJ3UiV&#10;ClKooK3S4yP7zAazb9PsRuO/7wqCx2FmvmGms97W4kStrxwreB4lIIgLpysuFfx8L58mIHxA1lg7&#10;JgUX8jDLBw9TzLQ784ZO21CKCGGfoQITQpNJ6QtDFv3INcTRO7jWYoiyLaVu8RzhtpZpkrxKixXH&#10;BYMNLQwVx21nFXymqy58fSz3L1X6u/7bXUzv9Fypx2H//gYiUB/u4Vt7pRWM4X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BLQxAAAANoAAAAPAAAAAAAAAAAA&#10;AAAAAKECAABkcnMvZG93bnJldi54bWxQSwUGAAAAAAQABAD5AAAAkgMAAAAA&#10;" strokeweight="1pt"/>
                </v:group>
                <v:shape id="Arc 9" o:spid="_x0000_s1031" style="position:absolute;left:3589;top:10192;width:936;height:307;flip:y;visibility:visible;mso-wrap-style:square;v-text-anchor:top" coordsize="409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UIMAA&#10;AADaAAAADwAAAGRycy9kb3ducmV2LnhtbERPy4rCMBTdC/MP4Qqz01RFHaqpiCgMjBu1MNtLc+3D&#10;5qbTRO349WYhuDyc93LVmVrcqHWlZQWjYQSCOLO65FxBetoNvkA4j6yxtkwK/snBKvnoLTHW9s4H&#10;uh19LkIIuxgVFN43sZQuK8igG9qGOHBn2xr0Aba51C3eQ7ip5TiKZtJgyaGhwIY2BWWX49Uo+Emr&#10;3/Xf+JGOJvv5NPXV9jo5bJX67HfrBQhPnX+LX+5vrSBsDVfCD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mUIMAAAADaAAAADwAAAAAAAAAAAAAAAACYAgAAZHJzL2Rvd25y&#10;ZXYueG1sUEsFBgAAAAAEAAQA9QAAAIUDAAAAAA==&#10;" path="m,14107nfc3136,5628,11219,-1,20259,v9589,,18031,6322,20728,15525em,14107nsc3136,5628,11219,-1,20259,v9589,,18031,6322,20728,15525l20259,21600,,14107xe" filled="f">
                  <v:path arrowok="t" o:extrusionok="f" o:connecttype="custom" o:connectlocs="0,201;936,221;463,307" o:connectangles="0,0,0"/>
                </v:shape>
                <v:line id="Line 10" o:spid="_x0000_s1032" style="position:absolute;rotation:-90;flip:x;visibility:visible;mso-wrap-style:square" from="4461,10295" to="4552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8jOcQAAADaAAAADwAAAGRycy9kb3ducmV2LnhtbESPQWvCQBSE7wX/w/KE3uqmgRZN3UiV&#10;ClKooK3S4yP7zAazb9PsRuO/7wqCx2FmvmGms97W4kStrxwreB4lIIgLpysuFfx8L5/GIHxA1lg7&#10;JgUX8jDLBw9TzLQ784ZO21CKCGGfoQITQpNJ6QtDFv3INcTRO7jWYoiyLaVu8RzhtpZpkrxKixXH&#10;BYMNLQwVx21nFXymqy58fSz3L1X6u/7bXUzv9Fypx2H//gYiUB/u4Vt7pRVM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XyM5xAAAANoAAAAPAAAAAAAAAAAA&#10;AAAAAKECAABkcnMvZG93bnJldi54bWxQSwUGAAAAAAQABAD5AAAAkgMAAAAA&#10;" strokeweight="1pt"/>
                <v:shape id="Arc 11" o:spid="_x0000_s1033" style="position:absolute;left:3630;top:10001;width:3325;height:387;visibility:visible;mso-wrap-style:square;v-text-anchor:top" coordsize="409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2I8UA&#10;AADbAAAADwAAAGRycy9kb3ducmV2LnhtbESPzWoCQRCE7wHfYWghF4mzkSCy2VFEEpCcEtcHaHd6&#10;f3SnZ52Z6Obt04dAbt1UddXXxWZ0vbpRiJ1nA8/zDBRx5W3HjYFj+f60AhUTssXeMxn4oQib9eSh&#10;wNz6O3/R7ZAaJSEcczTQpjTkWseqJYdx7gdi0WofHCZZQ6NtwLuEu14vsmypHXYsDS0OtGupuhy+&#10;nYH9x/U09Atdnvy2Dp/nl9nybZwZ8zgdt6+gEo3p3/x3vbe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zYjxQAAANsAAAAPAAAAAAAAAAAAAAAAAJgCAABkcnMv&#10;ZG93bnJldi54bWxQSwUGAAAAAAQABAD1AAAAigMAAAAA&#10;" path="m,14107nfc3136,5628,11219,-1,20259,v9589,,18031,6322,20728,15525em,14107nsc3136,5628,11219,-1,20259,v9589,,18031,6322,20728,15525l20259,21600,,14107xe" filled="f">
                  <v:path arrowok="t" o:extrusionok="f" o:connecttype="custom" o:connectlocs="0,253;3325,278;1643,387" o:connectangles="0,0,0"/>
                </v:shape>
              </v:group>
            </w:pict>
          </mc:Fallback>
        </mc:AlternateContent>
      </w:r>
      <w:r w:rsidRPr="00D66AA5">
        <w:rPr>
          <w:rFonts w:ascii="Times New Roman" w:hAnsi="Times New Roman" w:cs="Times New Roman"/>
          <w:lang w:val="uk-UA"/>
        </w:rPr>
        <w:t xml:space="preserve">                                  </w:t>
      </w:r>
      <w:r>
        <w:rPr>
          <w:rFonts w:ascii="Times New Roman" w:hAnsi="Times New Roman" w:cs="Times New Roman"/>
        </w:rPr>
        <w:t>1 – 42 кг</w:t>
      </w:r>
    </w:p>
    <w:p w:rsidR="00D66AA5" w:rsidRDefault="00D66AA5" w:rsidP="00D66AA5">
      <w:pPr>
        <w:spacing w:before="60" w:after="60" w:line="360" w:lineRule="auto"/>
        <w:jc w:val="both"/>
        <w:rPr>
          <w:rFonts w:ascii="Times New Roman" w:hAnsi="Times New Roman" w:cs="Times New Roman"/>
        </w:rPr>
      </w:pPr>
    </w:p>
    <w:p w:rsidR="00D66AA5" w:rsidRDefault="00D66AA5" w:rsidP="00D66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13ECF">
        <w:rPr>
          <w:rFonts w:ascii="Times New Roman" w:hAnsi="Times New Roman" w:cs="Times New Roman"/>
          <w:position w:val="-24"/>
        </w:rPr>
        <w:object w:dxaOrig="2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2pt" o:ole="">
            <v:imagedata r:id="rId9" o:title=""/>
          </v:shape>
          <o:OLEObject Type="Embed" ProgID="Equation.3" ShapeID="_x0000_i1025" DrawAspect="Content" ObjectID="_1509339246" r:id="rId10"/>
        </w:object>
      </w:r>
      <w:r>
        <w:rPr>
          <w:rFonts w:ascii="Times New Roman" w:hAnsi="Times New Roman" w:cs="Times New Roman"/>
        </w:rPr>
        <w:t xml:space="preserve"> - ?</w:t>
      </w:r>
    </w:p>
    <w:p w:rsidR="00D66AA5" w:rsidRPr="00D66AA5" w:rsidRDefault="00D66AA5" w:rsidP="00D66AA5">
      <w:pPr>
        <w:spacing w:before="60" w:after="6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42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7 = 6 (</w:t>
      </w:r>
      <w:r>
        <w:rPr>
          <w:rFonts w:ascii="Times New Roman" w:hAnsi="Times New Roman" w:cs="Times New Roman"/>
          <w:lang w:val="uk-UA"/>
        </w:rPr>
        <w:t>кл.</w:t>
      </w:r>
      <w:r>
        <w:rPr>
          <w:rFonts w:ascii="Times New Roman" w:hAnsi="Times New Roman" w:cs="Times New Roman"/>
        </w:rPr>
        <w:t>)</w:t>
      </w:r>
    </w:p>
    <w:p w:rsidR="00D66AA5" w:rsidRDefault="00D66AA5" w:rsidP="00D66A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ми повторили? (Поняття дробу, часток, розв’язування задач на частки)</w:t>
      </w:r>
    </w:p>
    <w:p w:rsidR="00D66AA5" w:rsidRDefault="00D66AA5" w:rsidP="00D66A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ому ми повторили саме цей матеріал? ( Використаємо при відкритті нових знань)</w:t>
      </w:r>
    </w:p>
    <w:p w:rsidR="00D66AA5" w:rsidRDefault="00750141" w:rsidP="00D66A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тже, прочитайте ще одну задачу.</w:t>
      </w:r>
    </w:p>
    <w:p w:rsidR="00750141" w:rsidRDefault="00750141" w:rsidP="0075014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 xml:space="preserve">    </w:t>
      </w:r>
      <w:r>
        <w:rPr>
          <w:rFonts w:ascii="Times New Roman" w:eastAsiaTheme="minorEastAsia" w:hAnsi="Times New Roman" w:cs="Times New Roman"/>
          <w:i/>
          <w:sz w:val="32"/>
          <w:lang w:val="uk-UA"/>
        </w:rPr>
        <w:t>У кредитному відділі нашого банку вчора було 42 клієнти.</w:t>
      </w:r>
      <m:oMath>
        <m:r>
          <w:rPr>
            <w:rFonts w:ascii="Cambria Math" w:hAnsi="Cambria Math" w:cs="Times New Roman"/>
            <w:sz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i/>
          <w:sz w:val="32"/>
          <w:lang w:val="uk-UA"/>
        </w:rPr>
        <w:t xml:space="preserve"> цих клієнтів сьогодні отримали кредит. Скільки клієнтів отримали кредит?</w:t>
      </w:r>
    </w:p>
    <w:p w:rsidR="00FB0566" w:rsidRDefault="00FB0566" w:rsidP="0075014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</w:p>
    <w:p w:rsidR="00F93DDE" w:rsidRDefault="00F93DDE" w:rsidP="00F93D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ІІІ. Виявлення причин утруднення і постановка навчальної задачі.</w:t>
      </w:r>
    </w:p>
    <w:p w:rsidR="00F93DDE" w:rsidRPr="00F93DDE" w:rsidRDefault="00F93DDE" w:rsidP="00F93D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lang w:val="uk-UA"/>
        </w:rPr>
      </w:pPr>
      <w:r w:rsidRPr="00750141">
        <w:rPr>
          <w:rFonts w:ascii="Times New Roman" w:eastAsiaTheme="minorEastAsia" w:hAnsi="Times New Roman" w:cs="Times New Roman"/>
          <w:sz w:val="32"/>
          <w:lang w:val="uk-UA"/>
        </w:rPr>
        <w:t>Що в цій задачі нове?</w:t>
      </w:r>
      <w:r>
        <w:rPr>
          <w:rFonts w:ascii="Times New Roman" w:eastAsiaTheme="minorEastAsia" w:hAnsi="Times New Roman" w:cs="Times New Roman"/>
          <w:sz w:val="32"/>
          <w:lang w:val="uk-UA"/>
        </w:rPr>
        <w:t xml:space="preserve"> (Частина виражена не часткою</w:t>
      </w:r>
      <w:r w:rsidR="00B25939">
        <w:rPr>
          <w:rFonts w:ascii="Times New Roman" w:eastAsiaTheme="minorEastAsia" w:hAnsi="Times New Roman" w:cs="Times New Roman"/>
          <w:sz w:val="32"/>
          <w:lang w:val="uk-UA"/>
        </w:rPr>
        <w:t>,</w:t>
      </w:r>
      <w:r>
        <w:rPr>
          <w:rFonts w:ascii="Times New Roman" w:eastAsiaTheme="minorEastAsia" w:hAnsi="Times New Roman" w:cs="Times New Roman"/>
          <w:sz w:val="32"/>
          <w:lang w:val="uk-UA"/>
        </w:rPr>
        <w:t xml:space="preserve"> а дробом)</w:t>
      </w:r>
    </w:p>
    <w:p w:rsid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Яке завдання стоїть перед вами? (Розв’язати задачу на знаходження частини числа, вираженої дробом)</w:t>
      </w:r>
    </w:p>
    <w:p w:rsid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Яка мета нашого уроку?</w:t>
      </w:r>
    </w:p>
    <w:p w:rsid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Якою буде тема уроку?</w:t>
      </w:r>
    </w:p>
    <w:p w:rsid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Отже, що будемо далі робити ? (Спробуємо розв’язати задачу)</w:t>
      </w:r>
    </w:p>
    <w:p w:rsidR="00F93DDE" w:rsidRDefault="00F93DDE" w:rsidP="00F93DDE">
      <w:pPr>
        <w:pStyle w:val="a3"/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i/>
          <w:sz w:val="32"/>
          <w:lang w:val="uk-UA"/>
        </w:rPr>
        <w:t>Діти розв’язують задачу протягом однієї хвилини в парах.</w:t>
      </w:r>
    </w:p>
    <w:p w:rsidR="00F93DDE" w:rsidRP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У чому виникло утруднення?</w:t>
      </w:r>
    </w:p>
    <w:p w:rsidR="00F93DDE" w:rsidRPr="00F93DDE" w:rsidRDefault="00F93DDE" w:rsidP="00F93DD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Які відповіді ви отримали?</w:t>
      </w:r>
    </w:p>
    <w:p w:rsidR="00011353" w:rsidRPr="00011353" w:rsidRDefault="00F93DDE" w:rsidP="0001135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Обґрунтуйте свої відповіді. Чому вийшли різні результати?</w:t>
      </w:r>
      <w:r w:rsidR="00011353">
        <w:rPr>
          <w:rFonts w:ascii="Times New Roman" w:eastAsiaTheme="minorEastAsia" w:hAnsi="Times New Roman" w:cs="Times New Roman"/>
          <w:sz w:val="32"/>
          <w:lang w:val="uk-UA"/>
        </w:rPr>
        <w:t xml:space="preserve"> (немає способу знаходження частини числа вираженої дробом)</w:t>
      </w:r>
    </w:p>
    <w:p w:rsidR="00011353" w:rsidRPr="00011353" w:rsidRDefault="00011353" w:rsidP="0001135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>Що можна використати для розв’язування нових задач? ( скласти схему, алгоритм знаходження частки числа, тому що частка це теж частина числа, частка це дріб)</w:t>
      </w:r>
    </w:p>
    <w:p w:rsidR="00FF2CA9" w:rsidRPr="00FB0566" w:rsidRDefault="00011353" w:rsidP="00FB0566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32"/>
          <w:lang w:val="uk-UA"/>
        </w:rPr>
      </w:pPr>
      <w:r>
        <w:rPr>
          <w:rFonts w:ascii="Times New Roman" w:eastAsiaTheme="minorEastAsia" w:hAnsi="Times New Roman" w:cs="Times New Roman"/>
          <w:sz w:val="32"/>
          <w:lang w:val="uk-UA"/>
        </w:rPr>
        <w:t xml:space="preserve">За яким планом ми будемо діяти? (Побудувати схему до задачі, </w:t>
      </w:r>
      <w:r w:rsidR="00984E67">
        <w:rPr>
          <w:rFonts w:ascii="Times New Roman" w:eastAsiaTheme="minorEastAsia" w:hAnsi="Times New Roman" w:cs="Times New Roman"/>
          <w:sz w:val="32"/>
          <w:lang w:val="uk-UA"/>
        </w:rPr>
        <w:t>розв’язати її, скласти алгоритм для розв’язку таких задач)</w:t>
      </w:r>
    </w:p>
    <w:p w:rsidR="00F93DDE" w:rsidRDefault="00F93DDE" w:rsidP="00F93D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 Побудова проекту виходу з утруднення.</w:t>
      </w:r>
    </w:p>
    <w:p w:rsidR="008931B1" w:rsidRPr="00FB0566" w:rsidRDefault="00B25939" w:rsidP="00FB0566">
      <w:pPr>
        <w:pStyle w:val="a3"/>
        <w:numPr>
          <w:ilvl w:val="0"/>
          <w:numId w:val="1"/>
        </w:numPr>
        <w:tabs>
          <w:tab w:val="left" w:pos="-1080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</w:pPr>
      <w:r w:rsidRPr="008A48A5"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  <w:t>Позначте на схемі</w:t>
      </w:r>
      <w:r w:rsidR="008A48A5" w:rsidRPr="008A48A5"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  <w:t xml:space="preserve"> умову і питання другої задачі</w:t>
      </w:r>
      <w:r w:rsidR="008A48A5"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  <w:t>. Чим друга задача відрізняється від першої? ( у перші</w:t>
      </w:r>
      <w:r w:rsidR="00BA01A2"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  <w:t>й потрібно знайти одну сьому частку, а другій три сьом</w:t>
      </w:r>
      <w:bookmarkStart w:id="0" w:name="_GoBack"/>
      <w:bookmarkEnd w:id="0"/>
      <w:r w:rsidR="008A48A5">
        <w:rPr>
          <w:rFonts w:ascii="Times New Roman" w:eastAsia="Times New Roman" w:hAnsi="Times New Roman" w:cs="Times New Roman"/>
          <w:bCs/>
          <w:sz w:val="32"/>
          <w:szCs w:val="24"/>
          <w:lang w:val="uk-UA" w:eastAsia="ru-RU"/>
        </w:rPr>
        <w:t>их)( тобто в три рази більше)</w:t>
      </w:r>
    </w:p>
    <w:p w:rsidR="00984E67" w:rsidRPr="00984E67" w:rsidRDefault="00984E67" w:rsidP="00984E67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E67" w:rsidRPr="00984E67" w:rsidRDefault="00DA6701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1 – 42 к</w:t>
      </w:r>
      <w:r>
        <w:rPr>
          <w:rFonts w:ascii="Times New Roman" w:eastAsia="Times New Roman" w:hAnsi="Times New Roman" w:cs="Times New Roman"/>
          <w:lang w:val="uk-UA" w:eastAsia="ru-RU"/>
        </w:rPr>
        <w:t>л</w:t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  <w:r w:rsidR="00984E67" w:rsidRPr="00984E67">
        <w:rPr>
          <w:rFonts w:ascii="Times New Roman" w:eastAsia="Times New Roman" w:hAnsi="Times New Roman" w:cs="Times New Roman"/>
          <w:lang w:eastAsia="ru-RU"/>
        </w:rPr>
        <w:tab/>
      </w:r>
    </w:p>
    <w:p w:rsidR="00984E67" w:rsidRPr="00984E67" w:rsidRDefault="00984E67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E4477" wp14:editId="55B57AF8">
                <wp:simplePos x="0" y="0"/>
                <wp:positionH relativeFrom="column">
                  <wp:posOffset>3375025</wp:posOffset>
                </wp:positionH>
                <wp:positionV relativeFrom="paragraph">
                  <wp:posOffset>67310</wp:posOffset>
                </wp:positionV>
                <wp:extent cx="2327910" cy="189865"/>
                <wp:effectExtent l="12700" t="10160" r="12065" b="9525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7910" cy="189865"/>
                        </a:xfrm>
                        <a:custGeom>
                          <a:avLst/>
                          <a:gdLst>
                            <a:gd name="G0" fmla="+- 21451 0 0"/>
                            <a:gd name="G1" fmla="+- 21600 0 0"/>
                            <a:gd name="G2" fmla="+- 21600 0 0"/>
                            <a:gd name="T0" fmla="*/ 0 w 43051"/>
                            <a:gd name="T1" fmla="*/ 19069 h 21600"/>
                            <a:gd name="T2" fmla="*/ 43051 w 43051"/>
                            <a:gd name="T3" fmla="*/ 21600 h 21600"/>
                            <a:gd name="T4" fmla="*/ 21451 w 4305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51" h="21600" fill="none" extrusionOk="0">
                              <a:moveTo>
                                <a:pt x="-1" y="19068"/>
                              </a:moveTo>
                              <a:cubicBezTo>
                                <a:pt x="1282" y="8194"/>
                                <a:pt x="10500" y="-1"/>
                                <a:pt x="21451" y="0"/>
                              </a:cubicBezTo>
                              <a:cubicBezTo>
                                <a:pt x="33380" y="0"/>
                                <a:pt x="43051" y="9670"/>
                                <a:pt x="43051" y="21600"/>
                              </a:cubicBezTo>
                            </a:path>
                            <a:path w="43051" h="21600" stroke="0" extrusionOk="0">
                              <a:moveTo>
                                <a:pt x="-1" y="19068"/>
                              </a:moveTo>
                              <a:cubicBezTo>
                                <a:pt x="1282" y="8194"/>
                                <a:pt x="10500" y="-1"/>
                                <a:pt x="21451" y="0"/>
                              </a:cubicBezTo>
                              <a:cubicBezTo>
                                <a:pt x="33380" y="0"/>
                                <a:pt x="43051" y="9670"/>
                                <a:pt x="43051" y="21600"/>
                              </a:cubicBezTo>
                              <a:lnTo>
                                <a:pt x="2145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265.75pt;margin-top:5.3pt;width:183.3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5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" path="m-1,19068nfc1282,8194,10500,-1,21451,,33380,,43051,9670,43051,21600em-1,19068nsc1282,8194,10500,-1,21451,,33380,,43051,9670,43051,21600r-21600,l-1,19068xe" filled="f">
                <v:path arrowok="t" o:extrusionok="f" o:connecttype="custom" o:connectlocs="0,167617;2327910,189865;1159927,189865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3B71F5" wp14:editId="398F9321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25" name="Arc 28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29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28" name="Line 31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2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3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4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5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6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20.2pt;margin-top:6.65pt;width:184.5pt;height:21.2pt;z-index:251674624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">
                <v:shape id="Arc 28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OnsQA&#10;AADbAAAADwAAAGRycy9kb3ducmV2LnhtbESPQWvCQBSE74L/YXlCL6KbShVJXYOkFEpPGk3Pr9nX&#10;ZDH7NmS3Jv333ULB4zAz3zC7bLStuFHvjWMFj8sEBHHltOFaweX8utiC8AFZY+uYFPyQh2w/neww&#10;1W7gE92KUIsIYZ+igiaELpXSVw1Z9EvXEUfvy/UWQ5R9LXWPQ4TbVq6SZCMtGo4LDXaUN1Rdi2+r&#10;oNyiOx5NOZiWyk/39JK/zz8KpR5m4+EZRKAx3MP/7TetYLWG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Dp7EAAAA2wAAAA8AAAAAAAAAAAAAAAAAmAIAAGRycy9k&#10;b3ducmV2LnhtbFBLBQYAAAAABAAEAPUAAACJAwAAAAA=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29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slsMA&#10;AADbAAAADwAAAGRycy9kb3ducmV2LnhtbESP0WrCQBRE3wv+w3IF3+rGIKFEV1FB9E1q/YBr9ppE&#10;s3fj7mpiv75bKPRxmJkzzHzZm0Y8yfnasoLJOAFBXFhdc6ng9LV9/wDhA7LGxjIpeJGH5WLwNsdc&#10;244/6XkMpYgQ9jkqqEJocyl9UZFBP7YtcfQu1hkMUbpSaoddhJtGpkmSSYM1x4UKW9pUVNyOD6Og&#10;O9+3q8lhzel3/7i4c1Zcpzuv1GjYr2YgAvXhP/zX3msFaQa/X+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slsMAAADbAAAADwAAAAAAAAAAAAAAAACYAgAAZHJzL2Rv&#10;d25yZXYueG1sUEsFBgAAAAAEAAQA9QAAAIgDAAAAAA==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30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31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<v:line id="Line 32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  <v:line id="Line 33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<v:line id="Line 34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line id="Line 35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line id="Line 36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<v:line id="Line 37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<v:line id="Line 38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<v:line id="Line 39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/v:group>
              </v:group>
            </w:pict>
          </mc:Fallback>
        </mc:AlternateContent>
      </w:r>
    </w:p>
    <w:p w:rsidR="00984E67" w:rsidRPr="00984E67" w:rsidRDefault="00984E67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C2BA2" wp14:editId="71F2CD1A">
                <wp:simplePos x="0" y="0"/>
                <wp:positionH relativeFrom="column">
                  <wp:posOffset>5702935</wp:posOffset>
                </wp:positionH>
                <wp:positionV relativeFrom="paragraph">
                  <wp:posOffset>27305</wp:posOffset>
                </wp:positionV>
                <wp:extent cx="0" cy="64770"/>
                <wp:effectExtent l="6985" t="8255" r="1206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05pt,2.15pt" to="44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343D4" wp14:editId="1A3DC65A">
                <wp:simplePos x="0" y="0"/>
                <wp:positionH relativeFrom="column">
                  <wp:posOffset>5369560</wp:posOffset>
                </wp:positionH>
                <wp:positionV relativeFrom="paragraph">
                  <wp:posOffset>27305</wp:posOffset>
                </wp:positionV>
                <wp:extent cx="0" cy="64770"/>
                <wp:effectExtent l="6985" t="8255" r="1206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2.15pt" to="422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F3639" wp14:editId="4A000624">
                <wp:simplePos x="0" y="0"/>
                <wp:positionH relativeFrom="column">
                  <wp:posOffset>5036185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5pt,2.25pt" to="396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88052" wp14:editId="415FC38C">
                <wp:simplePos x="0" y="0"/>
                <wp:positionH relativeFrom="column">
                  <wp:posOffset>4702810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2.25pt" to="370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DB225" wp14:editId="0107F895">
                <wp:simplePos x="0" y="0"/>
                <wp:positionH relativeFrom="column">
                  <wp:posOffset>4369435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05pt,2.25pt" to="344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81604" wp14:editId="61D15F89">
                <wp:simplePos x="0" y="0"/>
                <wp:positionH relativeFrom="column">
                  <wp:posOffset>4036060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2.25pt" to="31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AE612" wp14:editId="2C6913DC">
                <wp:simplePos x="0" y="0"/>
                <wp:positionH relativeFrom="column">
                  <wp:posOffset>3702685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5pt,2.25pt" to="291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BB829" wp14:editId="6644E38B">
                <wp:simplePos x="0" y="0"/>
                <wp:positionH relativeFrom="column">
                  <wp:posOffset>3369310</wp:posOffset>
                </wp:positionH>
                <wp:positionV relativeFrom="paragraph">
                  <wp:posOffset>28575</wp:posOffset>
                </wp:positionV>
                <wp:extent cx="0" cy="61595"/>
                <wp:effectExtent l="6985" t="9525" r="12065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2.25pt" to="26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A45DA" wp14:editId="7FB6ADC8">
                <wp:simplePos x="0" y="0"/>
                <wp:positionH relativeFrom="column">
                  <wp:posOffset>3369310</wp:posOffset>
                </wp:positionH>
                <wp:positionV relativeFrom="paragraph">
                  <wp:posOffset>60325</wp:posOffset>
                </wp:positionV>
                <wp:extent cx="2333625" cy="0"/>
                <wp:effectExtent l="6985" t="12700" r="12065" b="63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4.75pt" to="44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" strokeweight="1pt"/>
            </w:pict>
          </mc:Fallback>
        </mc:AlternateContent>
      </w:r>
    </w:p>
    <w:p w:rsidR="00984E67" w:rsidRPr="00984E67" w:rsidRDefault="00984E67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 w:rsidRPr="00984E6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84E67">
        <w:rPr>
          <w:rFonts w:ascii="Times New Roman" w:eastAsia="Times New Roman" w:hAnsi="Times New Roman" w:cs="Times New Roman"/>
          <w:position w:val="-24"/>
          <w:lang w:eastAsia="ru-RU"/>
        </w:rPr>
        <w:object w:dxaOrig="240" w:dyaOrig="620">
          <v:shape id="_x0000_i1026" type="#_x0000_t75" style="width:11.5pt;height:27.5pt" o:ole="">
            <v:imagedata r:id="rId11" o:title=""/>
          </v:shape>
          <o:OLEObject Type="Embed" ProgID="Equation.3" ShapeID="_x0000_i1026" DrawAspect="Content" ObjectID="_1509339247" r:id="rId12"/>
        </w:object>
      </w:r>
      <w:r>
        <w:rPr>
          <w:rFonts w:ascii="Times New Roman" w:eastAsia="Times New Roman" w:hAnsi="Times New Roman" w:cs="Times New Roman"/>
          <w:lang w:eastAsia="ru-RU"/>
        </w:rPr>
        <w:t xml:space="preserve"> – ? к</w:t>
      </w:r>
      <w:r>
        <w:rPr>
          <w:rFonts w:ascii="Times New Roman" w:eastAsia="Times New Roman" w:hAnsi="Times New Roman" w:cs="Times New Roman"/>
          <w:lang w:val="uk-UA" w:eastAsia="ru-RU"/>
        </w:rPr>
        <w:t>л</w:t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  <w:r w:rsidRPr="00984E67">
        <w:rPr>
          <w:rFonts w:ascii="Times New Roman" w:eastAsia="Times New Roman" w:hAnsi="Times New Roman" w:cs="Times New Roman"/>
          <w:lang w:eastAsia="ru-RU"/>
        </w:rPr>
        <w:tab/>
      </w:r>
    </w:p>
    <w:p w:rsidR="00984E67" w:rsidRDefault="00984E67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Р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в</w:t>
      </w:r>
      <w:proofErr w:type="spellEnd"/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з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в</w:t>
      </w:r>
      <w:proofErr w:type="spellEnd"/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з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</w:p>
    <w:p w:rsidR="00984E67" w:rsidRPr="00984E67" w:rsidRDefault="00984E67" w:rsidP="00984E67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42</w:t>
      </w:r>
      <w:proofErr w:type="gramStart"/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= 6 (к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</w:t>
      </w:r>
    </w:p>
    <w:p w:rsidR="00984E67" w:rsidRPr="00984E67" w:rsidRDefault="00984E67" w:rsidP="00984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1918BF" w:rsidRDefault="001918BF" w:rsidP="00F93D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FB056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 означає число 7 у дробі (Знаменник)</w:t>
      </w:r>
    </w:p>
    <w:p w:rsidR="001918BF" w:rsidRDefault="001918BF" w:rsidP="00F93D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FB056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 означає число 3 у дробі? (Чисельник)</w:t>
      </w:r>
    </w:p>
    <w:p w:rsidR="001918BF" w:rsidRDefault="001918BF" w:rsidP="00F93D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- На основі виконаного завдання сформулюємо правило знаходження частини числа вираженої дробом.  </w:t>
      </w:r>
    </w:p>
    <w:p w:rsidR="001918BF" w:rsidRDefault="001918BF" w:rsidP="00F93D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довжі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ечення:</w:t>
      </w:r>
    </w:p>
    <w:p w:rsidR="001918BF" w:rsidRDefault="001918BF" w:rsidP="00F93DD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1918B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Щоб знайти частину числа виражену дробом треба 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… (це число поділити на знаменник і помножити на чисельник дробу)</w:t>
      </w:r>
    </w:p>
    <w:p w:rsidR="001918BF" w:rsidRDefault="001918BF" w:rsidP="001918B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що замінити числа на схемі буквами , то який еталон отримаємо?</w:t>
      </w:r>
    </w:p>
    <w:p w:rsidR="00FB0566" w:rsidRDefault="00FB0566" w:rsidP="00FB05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B0566" w:rsidRPr="00FB0566" w:rsidRDefault="00FB0566" w:rsidP="00FB05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918BF" w:rsidRPr="001918BF" w:rsidRDefault="001918BF" w:rsidP="001918BF">
      <w:pPr>
        <w:tabs>
          <w:tab w:val="left" w:pos="-1080"/>
        </w:tabs>
        <w:spacing w:after="0"/>
        <w:ind w:left="181" w:hanging="181"/>
        <w:jc w:val="both"/>
        <w:rPr>
          <w:rFonts w:ascii="Times New Roman" w:hAnsi="Times New Roman" w:cs="Times New Roman"/>
          <w:bCs/>
          <w:lang w:val="uk-UA"/>
        </w:rPr>
      </w:pPr>
    </w:p>
    <w:p w:rsidR="001918BF" w:rsidRDefault="001918BF" w:rsidP="001918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9EA0E2" wp14:editId="0C8EC776">
                <wp:simplePos x="0" y="0"/>
                <wp:positionH relativeFrom="column">
                  <wp:posOffset>141605</wp:posOffset>
                </wp:positionH>
                <wp:positionV relativeFrom="paragraph">
                  <wp:posOffset>99060</wp:posOffset>
                </wp:positionV>
                <wp:extent cx="2512695" cy="1299845"/>
                <wp:effectExtent l="8890" t="13335" r="12065" b="10795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695" cy="1299845"/>
                          <a:chOff x="1562" y="2112"/>
                          <a:chExt cx="4140" cy="2047"/>
                        </a:xfrm>
                      </wpg:grpSpPr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62" y="2112"/>
                            <a:ext cx="4140" cy="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42"/>
                        <wpg:cNvGrpSpPr>
                          <a:grpSpLocks/>
                        </wpg:cNvGrpSpPr>
                        <wpg:grpSpPr bwMode="auto">
                          <a:xfrm>
                            <a:off x="1974" y="2540"/>
                            <a:ext cx="3414" cy="455"/>
                            <a:chOff x="3578" y="10001"/>
                            <a:chExt cx="3420" cy="498"/>
                          </a:xfrm>
                        </wpg:grpSpPr>
                        <wps:wsp>
                          <wps:cNvPr id="76" name="Line 43"/>
                          <wps:cNvCnPr/>
                          <wps:spPr bwMode="auto">
                            <a:xfrm rot="5400000" flipH="1">
                              <a:off x="6952" y="10295"/>
                              <a:ext cx="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578" y="10249"/>
                              <a:ext cx="3420" cy="91"/>
                              <a:chOff x="1569" y="12193"/>
                              <a:chExt cx="3420" cy="91"/>
                            </a:xfrm>
                          </wpg:grpSpPr>
                          <wps:wsp>
                            <wps:cNvPr id="78" name="Line 45"/>
                            <wps:cNvCnPr/>
                            <wps:spPr bwMode="auto">
                              <a:xfrm>
                                <a:off x="1569" y="12238"/>
                                <a:ext cx="34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46"/>
                            <wps:cNvCnPr/>
                            <wps:spPr bwMode="auto">
                              <a:xfrm rot="5400000" flipH="1">
                                <a:off x="1523" y="12239"/>
                                <a:ext cx="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Arc 47"/>
                          <wps:cNvSpPr>
                            <a:spLocks/>
                          </wps:cNvSpPr>
                          <wps:spPr bwMode="auto">
                            <a:xfrm flipV="1">
                              <a:off x="3589" y="10192"/>
                              <a:ext cx="936" cy="307"/>
                            </a:xfrm>
                            <a:custGeom>
                              <a:avLst/>
                              <a:gdLst>
                                <a:gd name="G0" fmla="+- 20259 0 0"/>
                                <a:gd name="G1" fmla="+- 21600 0 0"/>
                                <a:gd name="G2" fmla="+- 21600 0 0"/>
                                <a:gd name="T0" fmla="*/ 0 w 40987"/>
                                <a:gd name="T1" fmla="*/ 14107 h 21600"/>
                                <a:gd name="T2" fmla="*/ 40987 w 40987"/>
                                <a:gd name="T3" fmla="*/ 15526 h 21600"/>
                                <a:gd name="T4" fmla="*/ 20259 w 4098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987" h="21600" fill="none" extrusionOk="0">
                                  <a:moveTo>
                                    <a:pt x="0" y="14107"/>
                                  </a:moveTo>
                                  <a:cubicBezTo>
                                    <a:pt x="3136" y="5628"/>
                                    <a:pt x="11219" y="-1"/>
                                    <a:pt x="20259" y="0"/>
                                  </a:cubicBezTo>
                                  <a:cubicBezTo>
                                    <a:pt x="29848" y="0"/>
                                    <a:pt x="38290" y="6322"/>
                                    <a:pt x="40987" y="15525"/>
                                  </a:cubicBezTo>
                                </a:path>
                                <a:path w="40987" h="21600" stroke="0" extrusionOk="0">
                                  <a:moveTo>
                                    <a:pt x="0" y="14107"/>
                                  </a:moveTo>
                                  <a:cubicBezTo>
                                    <a:pt x="3136" y="5628"/>
                                    <a:pt x="11219" y="-1"/>
                                    <a:pt x="20259" y="0"/>
                                  </a:cubicBezTo>
                                  <a:cubicBezTo>
                                    <a:pt x="29848" y="0"/>
                                    <a:pt x="38290" y="6322"/>
                                    <a:pt x="40987" y="15525"/>
                                  </a:cubicBezTo>
                                  <a:lnTo>
                                    <a:pt x="2025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"/>
                          <wps:cNvCnPr/>
                          <wps:spPr bwMode="auto">
                            <a:xfrm rot="5400000" flipH="1">
                              <a:off x="4461" y="10295"/>
                              <a:ext cx="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rc 49"/>
                          <wps:cNvSpPr>
                            <a:spLocks/>
                          </wps:cNvSpPr>
                          <wps:spPr bwMode="auto">
                            <a:xfrm>
                              <a:off x="3630" y="10001"/>
                              <a:ext cx="3325" cy="387"/>
                            </a:xfrm>
                            <a:custGeom>
                              <a:avLst/>
                              <a:gdLst>
                                <a:gd name="G0" fmla="+- 20259 0 0"/>
                                <a:gd name="G1" fmla="+- 21600 0 0"/>
                                <a:gd name="G2" fmla="+- 21600 0 0"/>
                                <a:gd name="T0" fmla="*/ 0 w 40987"/>
                                <a:gd name="T1" fmla="*/ 14107 h 21600"/>
                                <a:gd name="T2" fmla="*/ 40987 w 40987"/>
                                <a:gd name="T3" fmla="*/ 15526 h 21600"/>
                                <a:gd name="T4" fmla="*/ 20259 w 4098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987" h="21600" fill="none" extrusionOk="0">
                                  <a:moveTo>
                                    <a:pt x="0" y="14107"/>
                                  </a:moveTo>
                                  <a:cubicBezTo>
                                    <a:pt x="3136" y="5628"/>
                                    <a:pt x="11219" y="-1"/>
                                    <a:pt x="20259" y="0"/>
                                  </a:cubicBezTo>
                                  <a:cubicBezTo>
                                    <a:pt x="29848" y="0"/>
                                    <a:pt x="38290" y="6322"/>
                                    <a:pt x="40987" y="15525"/>
                                  </a:cubicBezTo>
                                </a:path>
                                <a:path w="40987" h="21600" stroke="0" extrusionOk="0">
                                  <a:moveTo>
                                    <a:pt x="0" y="14107"/>
                                  </a:moveTo>
                                  <a:cubicBezTo>
                                    <a:pt x="3136" y="5628"/>
                                    <a:pt x="11219" y="-1"/>
                                    <a:pt x="20259" y="0"/>
                                  </a:cubicBezTo>
                                  <a:cubicBezTo>
                                    <a:pt x="29848" y="0"/>
                                    <a:pt x="38290" y="6322"/>
                                    <a:pt x="40987" y="15525"/>
                                  </a:cubicBezTo>
                                  <a:lnTo>
                                    <a:pt x="2025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3407"/>
                            <a:ext cx="1355" cy="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18BF" w:rsidRDefault="001918BF" w:rsidP="001918BF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: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</w:rPr>
                                <w:t xml:space="preserve"> ·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margin-left:11.15pt;margin-top:7.8pt;width:197.85pt;height:102.35pt;z-index:251688960" coordorigin="1562,2112" coordsize="4140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">
                <v:rect id="Rectangle 41" o:spid="_x0000_s1027" style="position:absolute;left:1562;top:2112;width:4140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/>
                <v:group id="Group 42" o:spid="_x0000_s1028" style="position:absolute;left:1974;top:2540;width:3414;height:455" coordorigin="3578,10001" coordsize="342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Line 43" o:spid="_x0000_s1029" style="position:absolute;rotation:-90;flip:x;visibility:visible;mso-wrap-style:square" from="6952,10295" to="704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SLMQAAADbAAAADwAAAGRycy9kb3ducmV2LnhtbESPQWsCMRSE74L/IbyCN812QVtWo2hR&#10;EMGCVqXHx+Z1s7h52W6irv/eFAoeh5n5hpnMWluJKzW+dKzgdZCAIM6dLrlQcPha9d9B+ICssXJM&#10;Cu7kYTbtdiaYaXfjHV33oRARwj5DBSaEOpPS54Ys+oGriaP34xqLIcqmkLrBW4TbSqZJMpIWS44L&#10;Bmv6MJSf9xerYJOuL2G7XJ2GZfr9+Xu8m9bphVK9l3Y+BhGoDc/wf3utFbyN4O9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dIsxAAAANsAAAAPAAAAAAAAAAAA&#10;AAAAAKECAABkcnMvZG93bnJldi54bWxQSwUGAAAAAAQABAD5AAAAkgMAAAAA&#10;" strokeweight="1pt"/>
                  <v:group id="Group 44" o:spid="_x0000_s1030" style="position:absolute;left:3578;top:10249;width:3420;height:91" coordorigin="1569,12193" coordsize="342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Line 45" o:spid="_x0000_s1031" style="position:absolute;visibility:visible;mso-wrap-style:square" from="1569,12238" to="4989,1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    <v:line id="Line 46" o:spid="_x0000_s1032" style="position:absolute;rotation:-90;flip:x;visibility:visible;mso-wrap-style:square" from="1523,12239" to="1614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pGXsYAAADbAAAADwAAAGRycy9kb3ducmV2LnhtbESP3WrCQBSE7wt9h+UUeqebBlo1dZW2&#10;KEhBwfhDLw/Z02xo9mzMrhrf3hWEXg4z8w0znna2FidqfeVYwUs/AUFcOF1xqWC7mfeGIHxA1lg7&#10;JgUX8jCdPD6MMdPuzGs65aEUEcI+QwUmhCaT0heGLPq+a4ij9+taiyHKtpS6xXOE21qmSfImLVYc&#10;Fww29GWo+MuPVsF3ujiG5Wy+f63Sn9VhdzGd059KPT91H+8gAnXhP3xvL7SCwQhuX+IPk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KRl7GAAAA2wAAAA8AAAAAAAAA&#10;AAAAAAAAoQIAAGRycy9kb3ducmV2LnhtbFBLBQYAAAAABAAEAPkAAACUAwAAAAA=&#10;" strokeweight="1pt"/>
                  </v:group>
                  <v:shape id="Arc 47" o:spid="_x0000_s1033" style="position:absolute;left:3589;top:10192;width:936;height:307;flip:y;visibility:visible;mso-wrap-style:square;v-text-anchor:top" coordsize="409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OMEA&#10;AADbAAAADwAAAGRycy9kb3ducmV2LnhtbERPy4rCMBTdC/5DuII7TVUcpTaKDA4I40an4PbSXPuw&#10;ualN1I5fbxYDszycd7LpTC0e1LrSsoLJOAJBnFldcq4g/fkaLUE4j6yxtkwKfsnBZt3vJRhr++Qj&#10;PU4+FyGEXYwKCu+bWEqXFWTQjW1DHLiLbQ36ANtc6hafIdzUchpFH9JgyaGhwIY+C8qup7tR8J1W&#10;5+1t+kons8Ninvpqd58dd0oNB912BcJT5//Ff+69VrAM68OX8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6yzjBAAAA2wAAAA8AAAAAAAAAAAAAAAAAmAIAAGRycy9kb3du&#10;cmV2LnhtbFBLBQYAAAAABAAEAPUAAACGAwAAAAA=&#10;" path="m,14107nfc3136,5628,11219,-1,20259,v9589,,18031,6322,20728,15525em,14107nsc3136,5628,11219,-1,20259,v9589,,18031,6322,20728,15525l20259,21600,,14107xe" filled="f">
                    <v:path arrowok="t" o:extrusionok="f" o:connecttype="custom" o:connectlocs="0,201;936,221;463,307" o:connectangles="0,0,0"/>
                  </v:shape>
                  <v:line id="Line 48" o:spid="_x0000_s1034" style="position:absolute;rotation:-90;flip:x;visibility:visible;mso-wrap-style:square" from="4461,10295" to="4552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6f8UAAADbAAAADwAAAGRycy9kb3ducmV2LnhtbESPQWvCQBSE74X+h+UVvDWbBBSJrsGW&#10;ClJoodqKx0f2mQ1m36bZVeO/dwsFj8PMfMPMy8G24ky9bxwryJIUBHHldMO1gu/t6nkKwgdkja1j&#10;UnAlD+Xi8WGOhXYX/qLzJtQiQtgXqMCE0BVS+sqQRZ+4jjh6B9dbDFH2tdQ9XiLctjJP04m02HBc&#10;MNjRq6HquDlZBe/5+hQ+3la7cZPvP39/rmZw+kWp0dOwnIEINIR7+L+91gqmGfx9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k6f8UAAADbAAAADwAAAAAAAAAA&#10;AAAAAAChAgAAZHJzL2Rvd25yZXYueG1sUEsFBgAAAAAEAAQA+QAAAJMDAAAAAA==&#10;" strokeweight="1pt"/>
                  <v:shape id="Arc 49" o:spid="_x0000_s1035" style="position:absolute;left:3630;top:10001;width:3325;height:387;visibility:visible;mso-wrap-style:square;v-text-anchor:top" coordsize="409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YSMQA&#10;AADbAAAADwAAAGRycy9kb3ducmV2LnhtbESP0WrCQBRE3wv+w3IFX6RuDEVCdBWRCtKnNvYDbrLX&#10;JJq9m+6uJv37bqHQx2FmzjCb3Wg68SDnW8sKlosEBHFldcu1gs/z8TkD4QOyxs4yKfgmD7vt5GmD&#10;ubYDf9CjCLWIEPY5KmhC6HMpfdWQQb+wPXH0LtYZDFG6WmqHQ4SbTqZJspIGW44LDfZ0aKi6FXej&#10;4PT2VfZdKs+l3V/c+/Vlvnod50rNpuN+DSLQGP7Df+2TVpC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mEjEAAAA2wAAAA8AAAAAAAAAAAAAAAAAmAIAAGRycy9k&#10;b3ducmV2LnhtbFBLBQYAAAAABAAEAPUAAACJAwAAAAA=&#10;" path="m,14107nfc3136,5628,11219,-1,20259,v9589,,18031,6322,20728,15525em,14107nsc3136,5628,11219,-1,20259,v9589,,18031,6322,20728,15525l20259,21600,,14107xe" filled="f">
                    <v:path arrowok="t" o:extrusionok="f" o:connecttype="custom" o:connectlocs="0,253;3325,278;1643,387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6" type="#_x0000_t202" style="position:absolute;left:3063;top:3407;width:135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1ysMA&#10;AADbAAAADwAAAGRycy9kb3ducmV2LnhtbESPQWvCQBCF74L/YRnBm240oDZ1FVELHm1q9TrNjkkw&#10;OxuyW43++q4g9Ph48743b75sTSWu1LjSsoLRMAJBnFldcq7g8PUxmIFwHlljZZkU3MnBctHtzDHR&#10;9safdE19LgKEXYIKCu/rREqXFWTQDW1NHLyzbQz6IJtc6gZvAW4qOY6iiTRYcmgosKZ1Qdkl/TXh&#10;jfHpEG/2KU2n+BNvto/vt/OxUqrfa1fvIDy1/v/4ld5pBbMYnlsC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j1ysMAAADbAAAADwAAAAAAAAAAAAAAAACYAgAAZHJzL2Rv&#10;d25yZXYueG1sUEsFBgAAAAAEAAQA9QAAAIgDAAAAAA==&#10;" filled="f">
                  <v:textbox>
                    <w:txbxContent>
                      <w:p w:rsidR="001918BF" w:rsidRDefault="001918BF" w:rsidP="001918BF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: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i/>
                          </w:rPr>
                          <w:t xml:space="preserve"> ·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6A6AC" wp14:editId="34B50627">
                <wp:simplePos x="0" y="0"/>
                <wp:positionH relativeFrom="column">
                  <wp:posOffset>3135630</wp:posOffset>
                </wp:positionH>
                <wp:positionV relativeFrom="paragraph">
                  <wp:posOffset>99060</wp:posOffset>
                </wp:positionV>
                <wp:extent cx="2185035" cy="1299845"/>
                <wp:effectExtent l="11430" t="13335" r="13335" b="1079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46.9pt;margin-top:7.8pt;width:172.05pt;height:10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" filled="f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9CEB3" wp14:editId="363B7C46">
                <wp:simplePos x="0" y="0"/>
                <wp:positionH relativeFrom="column">
                  <wp:posOffset>3206750</wp:posOffset>
                </wp:positionH>
                <wp:positionV relativeFrom="paragraph">
                  <wp:posOffset>150495</wp:posOffset>
                </wp:positionV>
                <wp:extent cx="1966595" cy="48006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BF" w:rsidRPr="001918BF" w:rsidRDefault="001918BF" w:rsidP="001918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918BF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находження частини числа вираженої дро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7" type="#_x0000_t202" style="position:absolute;margin-left:252.5pt;margin-top:11.85pt;width:154.85pt;height: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" filled="f" stroked="f">
                <v:textbox>
                  <w:txbxContent>
                    <w:p w:rsidR="001918BF" w:rsidRPr="001918BF" w:rsidRDefault="001918BF" w:rsidP="001918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918BF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находження частини числа вираженої дробом</w:t>
                      </w:r>
                    </w:p>
                  </w:txbxContent>
                </v:textbox>
              </v:shape>
            </w:pict>
          </mc:Fallback>
        </mc:AlternateContent>
      </w:r>
    </w:p>
    <w:p w:rsidR="001918BF" w:rsidRDefault="001918BF" w:rsidP="001918B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1 – </w:t>
      </w:r>
      <w:r>
        <w:rPr>
          <w:rFonts w:ascii="Times New Roman" w:hAnsi="Times New Roman" w:cs="Times New Roman"/>
          <w:i/>
        </w:rPr>
        <w:t>а</w:t>
      </w:r>
    </w:p>
    <w:p w:rsidR="001918BF" w:rsidRDefault="001918BF" w:rsidP="001918BF">
      <w:pPr>
        <w:spacing w:after="0"/>
        <w:rPr>
          <w:rFonts w:ascii="Times New Roman" w:hAnsi="Times New Roman" w:cs="Times New Roman"/>
        </w:rPr>
      </w:pPr>
    </w:p>
    <w:p w:rsidR="001918BF" w:rsidRDefault="001918BF" w:rsidP="001918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B5BB4" wp14:editId="6B99CCCC">
                <wp:simplePos x="0" y="0"/>
                <wp:positionH relativeFrom="column">
                  <wp:posOffset>4133215</wp:posOffset>
                </wp:positionH>
                <wp:positionV relativeFrom="paragraph">
                  <wp:posOffset>8890</wp:posOffset>
                </wp:positionV>
                <wp:extent cx="404495" cy="480060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BF" w:rsidRDefault="001918BF" w:rsidP="001918BF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8" type="#_x0000_t202" style="position:absolute;margin-left:325.45pt;margin-top:.7pt;width:31.85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" filled="f" stroked="f">
                <v:textbox>
                  <w:txbxContent>
                    <w:p w:rsidR="001918BF" w:rsidRDefault="001918BF" w:rsidP="001918BF">
                      <w:pPr>
                        <w:rPr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</w:rPr>
                        <w:t>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52A819" wp14:editId="2C076F78">
                <wp:simplePos x="0" y="0"/>
                <wp:positionH relativeFrom="column">
                  <wp:posOffset>3829685</wp:posOffset>
                </wp:positionH>
                <wp:positionV relativeFrom="paragraph">
                  <wp:posOffset>111125</wp:posOffset>
                </wp:positionV>
                <wp:extent cx="774700" cy="608965"/>
                <wp:effectExtent l="38735" t="15875" r="15240" b="1333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608965"/>
                          <a:chOff x="6763" y="5655"/>
                          <a:chExt cx="1277" cy="959"/>
                        </a:xfrm>
                      </wpg:grpSpPr>
                      <wps:wsp>
                        <wps:cNvPr id="6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626" y="5655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3"/>
                        <wps:cNvCnPr/>
                        <wps:spPr bwMode="auto">
                          <a:xfrm>
                            <a:off x="7320" y="612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614" y="625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5"/>
                        <wps:cNvSpPr>
                          <a:spLocks noChangeArrowheads="1"/>
                        </wps:cNvSpPr>
                        <wps:spPr bwMode="auto">
                          <a:xfrm rot="11264841">
                            <a:off x="6763" y="5688"/>
                            <a:ext cx="534" cy="898"/>
                          </a:xfrm>
                          <a:prstGeom prst="curvedLeftArrow">
                            <a:avLst>
                              <a:gd name="adj1" fmla="val 33633"/>
                              <a:gd name="adj2" fmla="val 67266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26" style="position:absolute;margin-left:301.55pt;margin-top:8.75pt;width:61pt;height:47.95pt;z-index:251689984" coordorigin="6763,5655" coordsize="1277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2" o:spid="_x0000_s1027" type="#_x0000_t5" style="position:absolute;left:7626;top:5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JRsQA&#10;AADbAAAADwAAAGRycy9kb3ducmV2LnhtbESPzW7CMBCE70i8g7VIvYHDT6M2xSDUqi3HQKueV/E2&#10;TonXke1C4OnrSkgcRzPzjWa57m0rjuRD41jBdJKBIK6cbrhW8PnxOn4AESKyxtYxKThTgPVqOFhi&#10;od2Jd3Tcx1okCIcCFZgYu0LKUBmyGCauI07et/MWY5K+ltrjKcFtK2dZlkuLDacFgx09G6oO+1+r&#10;wJcv9G7Kr7eS5j+P22a+uA+XhVJ3o37zBCJSH2/ha3urFeQ5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yUbEAAAA2wAAAA8AAAAAAAAAAAAAAAAAmAIAAGRycy9k&#10;b3ducmV2LnhtbFBLBQYAAAAABAAEAPUAAACJAwAAAAA=&#10;" fillcolor="lime"/>
                <v:line id="Line 53" o:spid="_x0000_s1028" style="position:absolute;visibility:visible;mso-wrap-style:square" from="7320,6125" to="8040,6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oval id="Oval 54" o:spid="_x0000_s1029" style="position:absolute;left:7614;top:62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Gb4A&#10;AADbAAAADwAAAGRycy9kb3ducmV2LnhtbERPy6rCMBDdX/AfwgjurqkuilajiCAIguALXA7N2Bab&#10;SU2iVr/eLASXh/OezltTiwc5X1lWMOgnIIhzqysuFBwPq/8RCB+QNdaWScGLPMxnnb8pZto+eUeP&#10;fShEDGGfoYIyhCaT0uclGfR92xBH7mKdwRChK6R2+IzhppbDJEmlwYpjQ4kNLUvKr/u7UeA3h9P2&#10;/HbjtSV9PY/Gqa30Talet11MQARqw0/8da+1gjSOjV/iD5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xDhm+AAAA2wAAAA8AAAAAAAAAAAAAAAAAmAIAAGRycy9kb3ducmV2&#10;LnhtbFBLBQYAAAAABAAEAPUAAACDAwAAAAA=&#10;" fillcolor="#3cc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55" o:spid="_x0000_s1030" type="#_x0000_t103" style="position:absolute;left:6763;top:5688;width:534;height:898;rotation:-112887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o9cYA&#10;AADbAAAADwAAAGRycy9kb3ducmV2LnhtbESP3WrCQBSE7wu+w3IE7+rGYoNGVxGLpRQq+APq3SF7&#10;TKLZsyG71dSnd4WCl8PMfMOMp40pxYVqV1hW0OtGIIhTqwvOFGw3i9cBCOeRNZaWScEfOZhOWi9j&#10;TLS98ooua5+JAGGXoILc+yqR0qU5GXRdWxEH72hrgz7IOpO6xmuAm1K+RVEsDRYcFnKsaJ5Tel7/&#10;GgWH98UpO33u537Z394+dsvv9GcYK9VpN7MRCE+Nf4b/219aQTyEx5fwA+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io9cYAAADbAAAADwAAAAAAAAAAAAAAAACYAgAAZHJz&#10;L2Rvd25yZXYueG1sUEsFBgAAAAAEAAQA9QAAAIsDAAAAAA==&#10;"/>
              </v:group>
            </w:pict>
          </mc:Fallback>
        </mc:AlternateContent>
      </w:r>
    </w:p>
    <w:p w:rsidR="001918BF" w:rsidRDefault="001918BF" w:rsidP="001918B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C24C3" wp14:editId="682B2255">
                <wp:simplePos x="0" y="0"/>
                <wp:positionH relativeFrom="column">
                  <wp:posOffset>4118610</wp:posOffset>
                </wp:positionH>
                <wp:positionV relativeFrom="paragraph">
                  <wp:posOffset>189865</wp:posOffset>
                </wp:positionV>
                <wp:extent cx="404495" cy="480060"/>
                <wp:effectExtent l="3810" t="0" r="127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BF" w:rsidRDefault="001918BF" w:rsidP="001918BF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9" type="#_x0000_t202" style="position:absolute;margin-left:324.3pt;margin-top:14.95pt;width:31.85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guxw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" filled="f" stroked="f">
                <v:textbox>
                  <w:txbxContent>
                    <w:p w:rsidR="001918BF" w:rsidRDefault="001918BF" w:rsidP="001918BF">
                      <w:pPr>
                        <w:rPr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position w:val="-24"/>
        </w:rPr>
        <w:object w:dxaOrig="300" w:dyaOrig="620">
          <v:shape id="_x0000_i1027" type="#_x0000_t75" style="width:13pt;height:26.5pt" o:ole="">
            <v:imagedata r:id="rId13" o:title=""/>
          </v:shape>
          <o:OLEObject Type="Embed" ProgID="Equation.3" ShapeID="_x0000_i1027" DrawAspect="Content" ObjectID="_1509339248" r:id="rId14"/>
        </w:object>
      </w:r>
      <w:r>
        <w:rPr>
          <w:rFonts w:ascii="Times New Roman" w:hAnsi="Times New Roman" w:cs="Times New Roman"/>
        </w:rPr>
        <w:t xml:space="preserve"> – ? </w:t>
      </w:r>
    </w:p>
    <w:p w:rsidR="001918BF" w:rsidRDefault="001918BF" w:rsidP="001918BF">
      <w:pPr>
        <w:spacing w:after="0" w:line="360" w:lineRule="auto"/>
        <w:ind w:right="-181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1918BF" w:rsidRPr="001918BF" w:rsidRDefault="001918BF" w:rsidP="001918B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372E5" w:rsidRPr="00B372E5" w:rsidRDefault="00F93DDE" w:rsidP="00B372E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</w:pPr>
      <w:proofErr w:type="gram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инне</w:t>
      </w:r>
      <w:proofErr w:type="spellEnd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ріплення</w:t>
      </w:r>
      <w:proofErr w:type="spellEnd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 </w:t>
      </w:r>
      <w:proofErr w:type="spell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овнішньому</w:t>
      </w:r>
      <w:proofErr w:type="spellEnd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вленні</w:t>
      </w:r>
      <w:proofErr w:type="spellEnd"/>
      <w:r w:rsidRPr="00F93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="00B372E5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</w:t>
      </w:r>
    </w:p>
    <w:p w:rsidR="00B372E5" w:rsidRDefault="00E33EF8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. Робота в парах.</w:t>
      </w:r>
    </w:p>
    <w:p w:rsidR="00E33EF8" w:rsidRPr="006F7A4E" w:rsidRDefault="00E33EF8" w:rsidP="00B372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F7A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 Діти виконують завдання № 1 , с.29. Перевіряють коментуючи з місця.</w:t>
      </w:r>
    </w:p>
    <w:p w:rsidR="00E33EF8" w:rsidRDefault="006F7A4E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0A7CD061" wp14:editId="7152D268">
            <wp:simplePos x="0" y="0"/>
            <wp:positionH relativeFrom="column">
              <wp:posOffset>4722495</wp:posOffset>
            </wp:positionH>
            <wp:positionV relativeFrom="paragraph">
              <wp:posOffset>144145</wp:posOffset>
            </wp:positionV>
            <wp:extent cx="1685925" cy="2245995"/>
            <wp:effectExtent l="0" t="0" r="9525" b="190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F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. Робота над задачею.</w:t>
      </w:r>
    </w:p>
    <w:p w:rsidR="00E33EF8" w:rsidRPr="00F42418" w:rsidRDefault="00E33EF8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Я – пан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ідсоток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я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агач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живу і не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умую</w:t>
      </w:r>
      <w:proofErr w:type="spellEnd"/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вої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рибутки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раз 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раз у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оларах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ахую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нижки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кції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кредит 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ез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мене не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бходяться</w:t>
      </w:r>
      <w:proofErr w:type="spellEnd"/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ро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ене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добре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нає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той, у кого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гроші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одяться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Я маю замки,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ертоліт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і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фі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</w:t>
      </w:r>
      <w:proofErr w:type="spellEnd"/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в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хмарочосі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,</w:t>
      </w:r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Але про себе, про процент, я знаю </w:t>
      </w:r>
      <w:proofErr w:type="gram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ало й</w:t>
      </w:r>
      <w:proofErr w:type="gram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осі</w:t>
      </w:r>
      <w:proofErr w:type="spellEnd"/>
    </w:p>
    <w:p w:rsidR="00B372E5" w:rsidRPr="00F4241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То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озкажіть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же, прошу вас, про все, про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що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ізналися</w:t>
      </w:r>
      <w:proofErr w:type="spellEnd"/>
    </w:p>
    <w:p w:rsidR="00B372E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</w:pPr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І як в задачах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и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мене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бчислювать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навчалися</w:t>
      </w:r>
      <w:proofErr w:type="spellEnd"/>
      <w:r w:rsidRPr="00F424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B372E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B372E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B372E5" w:rsidRPr="00195F85" w:rsidRDefault="00195F85" w:rsidP="00B372E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F5CC13D" wp14:editId="046E195B">
            <wp:simplePos x="0" y="0"/>
            <wp:positionH relativeFrom="column">
              <wp:posOffset>5408295</wp:posOffset>
            </wp:positionH>
            <wp:positionV relativeFrom="paragraph">
              <wp:posOffset>299085</wp:posOffset>
            </wp:positionV>
            <wp:extent cx="1442720" cy="193357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F8" w:rsidRPr="00E33EF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</w:t>
      </w:r>
      <w:r w:rsidR="00B372E5" w:rsidRPr="00E33EF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Клієнт банку поклав на депозит 24 000 гривень</w:t>
      </w:r>
      <w:r w:rsidR="00E33EF8" w:rsidRPr="00E33EF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. За рік його внесок збільшився на 3%. На скільки гривень збільшився внесок клієнта?</w:t>
      </w:r>
    </w:p>
    <w:p w:rsidR="00195F85" w:rsidRPr="00915FD2" w:rsidRDefault="00195F85" w:rsidP="00B372E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95F85" w:rsidRPr="00195F85" w:rsidRDefault="00195F85" w:rsidP="00195F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Я вам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ажаю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100 % 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доров’я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адості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дачі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195F85" w:rsidRPr="00195F85" w:rsidRDefault="00195F85" w:rsidP="00195F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Над математикою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жоден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з вас в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житті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ніколи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gram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хай</w:t>
      </w:r>
      <w:proofErr w:type="gram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не плаче.</w:t>
      </w:r>
    </w:p>
    <w:p w:rsidR="00195F85" w:rsidRPr="00195F85" w:rsidRDefault="00195F85" w:rsidP="00195F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рибутків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щиро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ичу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вам у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рузях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у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одині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, в грошах.</w:t>
      </w:r>
    </w:p>
    <w:p w:rsidR="00195F85" w:rsidRPr="00195F85" w:rsidRDefault="00195F85" w:rsidP="00195F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нання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іцні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и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добувайте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,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о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це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авжди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proofErr w:type="spellStart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найлегша</w:t>
      </w:r>
      <w:proofErr w:type="spellEnd"/>
      <w:r w:rsidRPr="00195F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ноша.    </w:t>
      </w:r>
    </w:p>
    <w:p w:rsidR="00B372E5" w:rsidRPr="00195F8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D507B" w:rsidRPr="00904089" w:rsidRDefault="002D507B" w:rsidP="00E33EF8">
      <w:pPr>
        <w:rPr>
          <w:rFonts w:ascii="Times New Roman" w:hAnsi="Times New Roman" w:cs="Times New Roman"/>
          <w:b/>
          <w:sz w:val="32"/>
          <w:szCs w:val="32"/>
        </w:rPr>
      </w:pPr>
    </w:p>
    <w:p w:rsidR="00E33EF8" w:rsidRDefault="00E33EF8" w:rsidP="00E33EF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E33EF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EF8">
        <w:rPr>
          <w:rFonts w:ascii="Times New Roman" w:hAnsi="Times New Roman" w:cs="Times New Roman"/>
          <w:b/>
          <w:sz w:val="32"/>
          <w:szCs w:val="32"/>
          <w:lang w:val="uk-UA"/>
        </w:rPr>
        <w:t>І.</w:t>
      </w:r>
      <w:proofErr w:type="gramEnd"/>
      <w:r w:rsidRPr="00E33EF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амостійна робота з самоперевіркою за еталоном.</w:t>
      </w:r>
    </w:p>
    <w:p w:rsidR="00915FD2" w:rsidRDefault="0042110C" w:rsidP="00915FD2">
      <w:pPr>
        <w:pStyle w:val="a3"/>
        <w:numPr>
          <w:ilvl w:val="0"/>
          <w:numId w:val="2"/>
        </w:numPr>
        <w:tabs>
          <w:tab w:val="left" w:pos="-108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915FD2" w:rsidRPr="005E56B0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Робота в групах.</w:t>
      </w:r>
    </w:p>
    <w:p w:rsidR="00915FD2" w:rsidRPr="0061216B" w:rsidRDefault="00915FD2" w:rsidP="00915FD2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колеги ми продовжимо свою роботу </w:t>
      </w:r>
      <w:r w:rsidRPr="0061216B">
        <w:rPr>
          <w:rFonts w:ascii="Times New Roman" w:hAnsi="Times New Roman" w:cs="Times New Roman"/>
          <w:sz w:val="28"/>
          <w:szCs w:val="28"/>
          <w:lang w:val="uk-UA"/>
        </w:rPr>
        <w:t xml:space="preserve"> з квитанціями у відділеннях. </w:t>
      </w:r>
    </w:p>
    <w:p w:rsidR="00915FD2" w:rsidRPr="00447662" w:rsidRDefault="00915FD2" w:rsidP="0091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16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121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121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Комунальні</w:t>
      </w:r>
      <w:proofErr w:type="spellEnd"/>
      <w:r w:rsidRPr="0044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платежі</w:t>
      </w:r>
      <w:proofErr w:type="spellEnd"/>
    </w:p>
    <w:p w:rsidR="00915FD2" w:rsidRPr="00447662" w:rsidRDefault="00915FD2" w:rsidP="00915FD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Кредитний</w:t>
      </w:r>
      <w:proofErr w:type="spellEnd"/>
      <w:r w:rsidRPr="0044766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Pr="0044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FD2" w:rsidRPr="00447662" w:rsidRDefault="00915FD2" w:rsidP="00915FD2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216B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Pr="006121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7662">
        <w:rPr>
          <w:rFonts w:ascii="Times New Roman" w:eastAsia="Times New Roman" w:hAnsi="Times New Roman" w:cs="Times New Roman"/>
          <w:sz w:val="28"/>
          <w:szCs w:val="28"/>
        </w:rPr>
        <w:t xml:space="preserve">малого і </w:t>
      </w: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середнього</w:t>
      </w:r>
      <w:proofErr w:type="spellEnd"/>
      <w:r w:rsidRPr="0044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662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 w:rsidRPr="0044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FD2" w:rsidRDefault="00915FD2" w:rsidP="00915FD2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2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E56B0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Pr="005E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56B0">
        <w:rPr>
          <w:rFonts w:ascii="Times New Roman" w:eastAsia="Times New Roman" w:hAnsi="Times New Roman" w:cs="Times New Roman"/>
          <w:sz w:val="28"/>
          <w:szCs w:val="28"/>
        </w:rPr>
        <w:t>депозиті</w:t>
      </w:r>
      <w:proofErr w:type="gramStart"/>
      <w:r w:rsidRPr="005E56B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E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FD2" w:rsidRPr="00FF2CA9" w:rsidRDefault="00915FD2" w:rsidP="00915FD2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2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обміну валют.</w:t>
      </w:r>
    </w:p>
    <w:p w:rsidR="0042110C" w:rsidRDefault="0042110C" w:rsidP="00E33EF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0566" w:rsidRDefault="00FB0566" w:rsidP="00E33EF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F7A4E" w:rsidRDefault="006F7A4E" w:rsidP="006F7A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F7A4E">
        <w:rPr>
          <w:rFonts w:ascii="Times New Roman" w:hAnsi="Times New Roman" w:cs="Times New Roman"/>
          <w:b/>
          <w:sz w:val="32"/>
          <w:szCs w:val="32"/>
          <w:lang w:val="uk-UA"/>
        </w:rPr>
        <w:t>Скласти і розв’язати задачу за схемою.</w:t>
      </w:r>
      <w:r w:rsidR="00D00BED" w:rsidRPr="00D00BE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6F7A4E" w:rsidRDefault="006F7A4E" w:rsidP="006F7A4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 група.</w:t>
      </w:r>
    </w:p>
    <w:p w:rsidR="006F7A4E" w:rsidRPr="00D00BED" w:rsidRDefault="004905B2" w:rsidP="006F7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</w:t>
      </w:r>
      <w:r w:rsidR="00D00BED">
        <w:rPr>
          <w:rFonts w:ascii="Times New Roman" w:eastAsia="Times New Roman" w:hAnsi="Times New Roman" w:cs="Times New Roman"/>
          <w:lang w:val="uk-UA" w:eastAsia="ru-RU"/>
        </w:rPr>
        <w:t xml:space="preserve">                       1 - </w:t>
      </w:r>
      <w:r w:rsidR="00D00BED" w:rsidRPr="00D00BED">
        <w:rPr>
          <w:rFonts w:ascii="Times New Roman" w:eastAsia="Times New Roman" w:hAnsi="Times New Roman" w:cs="Times New Roman"/>
          <w:lang w:val="uk-UA" w:eastAsia="ru-RU"/>
        </w:rPr>
        <w:t>144000</w:t>
      </w:r>
    </w:p>
    <w:p w:rsidR="006F7A4E" w:rsidRDefault="006F7A4E" w:rsidP="006F7A4E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59" name="Arc 17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rc 18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19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63" name="Line 20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1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22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23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24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25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6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7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8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margin-left:20.2pt;margin-top:6.65pt;width:184.5pt;height:21.2pt;z-index:251709440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">
                <v:shape id="Arc 17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35sQA&#10;AADbAAAADwAAAGRycy9kb3ducmV2LnhtbESPQWvCQBSE74X+h+UVvEjdWGyJ0VXEUiieNG08P7Ov&#10;ydLs25BdTfz3bkHocZiZb5jlerCNuFDnjWMF00kCgrh02nCl4Pvr4zkF4QOyxsYxKbiSh/Xq8WGJ&#10;mXY9H+iSh0pECPsMFdQhtJmUvqzJop+4ljh6P66zGKLsKqk77CPcNvIlSd6kRcNxocaWtjWVv/nZ&#10;KihSdPu9KXrTUHFys/ftbnzMlRo9DZsFiEBD+A/f259awesc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Dd+bEAAAA2wAAAA8AAAAAAAAAAAAAAAAAmAIAAGRycy9k&#10;b3ducmV2LnhtbFBLBQYAAAAABAAEAPUAAACJAwAAAAA=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18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oucEA&#10;AADbAAAADwAAAGRycy9kb3ducmV2LnhtbERP3WrCMBS+H/gO4Qi7W1NFyugaRQcy72TdHuDYHNtq&#10;c1KT2HY+/XIx2OXH919sJtOJgZxvLStYJCkI4srqlmsF31/7l1cQPiBr7CyTgh/ysFnPngrMtR35&#10;k4Yy1CKGsM9RQRNCn0vpq4YM+sT2xJE7W2cwROhqqR2OMdx0cpmmmTTYcmxosKf3hqpreTcKxtNt&#10;v10cd7x8TPezO2XVZfXhlXqeT9s3EIGm8C/+cx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zaLnBAAAA2wAAAA8AAAAAAAAAAAAAAAAAmAIAAGRycy9kb3du&#10;cmV2LnhtbFBLBQYAAAAABAAEAPUAAACGAwAAAAA=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19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20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21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line id="Line 22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  <v:line id="Line 23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  <v:line id="Line 24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  <v:line id="Line 25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  <v:line id="Line 26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  <v:line id="Line 27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  <v:line id="Line 28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D00BED" w:rsidRPr="00D00BED" w:rsidRDefault="00D00BED" w:rsidP="00D00BED">
      <w:pPr>
        <w:tabs>
          <w:tab w:val="left" w:pos="4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lang w:val="uk-UA" w:eastAsia="ru-RU"/>
        </w:rPr>
        <w:tab/>
        <w:t xml:space="preserve">     </w:t>
      </w:r>
      <w:r w:rsidRPr="00CC5F15">
        <w:rPr>
          <w:rFonts w:ascii="Times New Roman" w:eastAsia="Times New Roman" w:hAnsi="Times New Roman" w:cs="Times New Roman"/>
          <w:sz w:val="26"/>
          <w:lang w:eastAsia="ru-RU"/>
        </w:rPr>
        <w:t>144000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:</w:t>
      </w:r>
      <w:r w:rsidRPr="00CC5F15">
        <w:rPr>
          <w:rFonts w:ascii="Times New Roman" w:eastAsia="Times New Roman" w:hAnsi="Times New Roman" w:cs="Times New Roman"/>
          <w:sz w:val="26"/>
          <w:lang w:eastAsia="ru-RU"/>
        </w:rPr>
        <w:t>12∙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7=84000</w:t>
      </w:r>
    </w:p>
    <w:p w:rsidR="006F7A4E" w:rsidRPr="006F7A4E" w:rsidRDefault="006F7A4E" w:rsidP="006F7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 w:rsidRPr="00A56E57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12</m:t>
            </m:r>
          </m:den>
        </m:f>
      </m:oMath>
      <w:r w:rsidRPr="00A56E57">
        <w:rPr>
          <w:rFonts w:ascii="Times New Roman" w:eastAsia="Times New Roman" w:hAnsi="Times New Roman" w:cs="Times New Roman"/>
          <w:sz w:val="24"/>
          <w:lang w:eastAsia="ru-RU"/>
        </w:rPr>
        <w:t xml:space="preserve"> – ? </w:t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</w:p>
    <w:p w:rsidR="006F7A4E" w:rsidRPr="006F7A4E" w:rsidRDefault="006F7A4E" w:rsidP="006F7A4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05B2" w:rsidRDefault="006F7A4E" w:rsidP="006F7A4E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6F7A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4905B2" w:rsidRDefault="004905B2" w:rsidP="004905B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 група.</w:t>
      </w:r>
    </w:p>
    <w:p w:rsidR="004905B2" w:rsidRPr="006F7A4E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D00BED">
        <w:rPr>
          <w:rFonts w:ascii="Times New Roman" w:eastAsia="Times New Roman" w:hAnsi="Times New Roman" w:cs="Times New Roman"/>
          <w:lang w:val="uk-UA" w:eastAsia="ru-RU"/>
        </w:rPr>
        <w:t xml:space="preserve">                         1 -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00BED" w:rsidRPr="00D00BED">
        <w:rPr>
          <w:rFonts w:ascii="Times New Roman" w:eastAsia="Times New Roman" w:hAnsi="Times New Roman" w:cs="Times New Roman"/>
          <w:lang w:val="uk-UA" w:eastAsia="ru-RU"/>
        </w:rPr>
        <w:t>45000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4905B2" w:rsidRDefault="004905B2" w:rsidP="004905B2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CABAEF" wp14:editId="537232D9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95" name="Arc 17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rc 18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19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98" name="Line 20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1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2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3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4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5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26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27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28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margin-left:20.2pt;margin-top:6.65pt;width:184.5pt;height:21.2pt;z-index:251711488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">
                <v:shape id="Arc 17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HecQA&#10;AADbAAAADwAAAGRycy9kb3ducmV2LnhtbESPQWvCQBSE74X+h+UVvEjdWGyJ0VXEUiieNG08P7Ov&#10;ydLs25BdTfz3bkHocZiZb5jlerCNuFDnjWMF00kCgrh02nCl4Pvr4zkF4QOyxsYxKbiSh/Xq8WGJ&#10;mXY9H+iSh0pECPsMFdQhtJmUvqzJop+4ljh6P66zGKLsKqk77CPcNvIlSd6kRcNxocaWtjWVv/nZ&#10;KihSdPu9KXrTUHFys/ftbnzMlRo9DZsFiEBD+A/f259awfwV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x3nEAAAA2wAAAA8AAAAAAAAAAAAAAAAAmAIAAGRycy9k&#10;b3ducmV2LnhtbFBLBQYAAAAABAAEAPUAAACJAwAAAAA=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18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lccMA&#10;AADbAAAADwAAAGRycy9kb3ducmV2LnhtbESP0WrCQBRE3wv+w3IF3+pGkVCjq2hB6lvR9gOu2WsS&#10;zd6Nu6uJ/XpXEPo4zMwZZr7sTC1u5HxlWcFomIAgzq2uuFDw+7N5/wDhA7LG2jIpuJOH5aL3NsdM&#10;25Z3dNuHQkQI+wwVlCE0mZQ+L8mgH9qGOHpH6wyGKF0htcM2wk0tx0mSSoMVx4USG/osKT/vr0ZB&#10;e7hsVqPvNY//uuvRHdL8NPnySg363WoGIlAX/sOv9lYrmK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MlccMAAADbAAAADwAAAAAAAAAAAAAAAACYAgAAZHJzL2Rv&#10;d25yZXYueG1sUEsFBgAAAAAEAAQA9QAAAIgDAAAAAA==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19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Line 20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  <v:line id="Line 21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  <v:line id="Line 22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  <v:line id="Line 23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  <v:line id="Line 24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  <v:line id="Line 25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  <v:line id="Line 26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  <v:line id="Line 27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  <v:line id="Line 28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4905B2" w:rsidRPr="00D00BED" w:rsidRDefault="00D00BED" w:rsidP="00D00BED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lang w:val="uk-UA" w:eastAsia="ru-RU"/>
        </w:rPr>
        <w:t xml:space="preserve">                    45000:15</w:t>
      </w:r>
      <w:r w:rsidRPr="00CC5F15">
        <w:rPr>
          <w:rFonts w:ascii="Times New Roman" w:eastAsia="Times New Roman" w:hAnsi="Times New Roman" w:cs="Times New Roman"/>
          <w:sz w:val="26"/>
          <w:lang w:eastAsia="ru-RU"/>
        </w:rPr>
        <w:t>∙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8=24000</w:t>
      </w:r>
    </w:p>
    <w:p w:rsid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7A4E">
        <w:rPr>
          <w:rFonts w:ascii="Times New Roman" w:eastAsia="Times New Roman" w:hAnsi="Times New Roman" w:cs="Times New Roman"/>
          <w:lang w:eastAsia="ru-RU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den>
        </m:f>
      </m:oMath>
      <w:r>
        <w:rPr>
          <w:rFonts w:ascii="Times New Roman" w:eastAsia="Times New Roman" w:hAnsi="Times New Roman" w:cs="Times New Roman"/>
          <w:lang w:eastAsia="ru-RU"/>
        </w:rPr>
        <w:t xml:space="preserve"> – ?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905B2" w:rsidRP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3 група.</w:t>
      </w:r>
    </w:p>
    <w:p w:rsidR="004905B2" w:rsidRPr="006F7A4E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="00D00BED">
        <w:rPr>
          <w:rFonts w:ascii="Times New Roman" w:eastAsia="Times New Roman" w:hAnsi="Times New Roman" w:cs="Times New Roman"/>
          <w:lang w:val="uk-UA" w:eastAsia="ru-RU"/>
        </w:rPr>
        <w:t xml:space="preserve">                          1 -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D00BED" w:rsidRPr="00D00BED">
        <w:rPr>
          <w:rFonts w:ascii="Times New Roman" w:eastAsia="Times New Roman" w:hAnsi="Times New Roman" w:cs="Times New Roman"/>
          <w:lang w:val="uk-UA" w:eastAsia="ru-RU"/>
        </w:rPr>
        <w:t xml:space="preserve">101000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4905B2" w:rsidRDefault="004905B2" w:rsidP="004905B2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3CABAEF" wp14:editId="537232D9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108" name="Arc 17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rc 18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9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111" name="Line 20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21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22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23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24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25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26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7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8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026" style="position:absolute;margin-left:20.2pt;margin-top:6.65pt;width:184.5pt;height:21.2pt;z-index:251713536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">
                <v:shape id="Arc 17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PssQA&#10;AADcAAAADwAAAGRycy9kb3ducmV2LnhtbESPQWvCQBCF70L/wzKCF6kbpRRJXUUsgvRko+l5mp0m&#10;S7OzIbua9N93DoXeZnhv3vtmsxt9q+7URxfYwHKRgSKugnVcG7hejo9rUDEhW2wDk4EfirDbPkw2&#10;mNsw8Dvdi1QrCeGYo4EmpS7XOlYNeYyL0BGL9hV6j0nWvta2x0HCfatXWfasPTqWhgY7OjRUfRc3&#10;b6BcYzifXTm4lsrP8PR6eJt/FMbMpuP+BVSiMf2b/65PVvAz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j7LEAAAA3AAAAA8AAAAAAAAAAAAAAAAAmAIAAGRycy9k&#10;b3ducmV2LnhtbFBLBQYAAAAABAAEAPUAAACJAwAAAAA=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18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33sMA&#10;AADcAAAADwAAAGRycy9kb3ducmV2LnhtbERPS2rDMBDdF3oHMYXuGtmmhNaNEtyASXYhnwNMrInt&#10;1hq5khI7OX1UKHQ3j/ed2WI0nbiQ861lBekkAUFcWd1yreCwL1/eQPiArLGzTAqu5GExf3yYYa7t&#10;wFu67EItYgj7HBU0IfS5lL5qyKCf2J44cifrDIYIXS21wyGGm05mSTKVBluODQ32tGyo+t6djYLh&#10;+FMW6eaTs9t4PrnjtPp6XXmlnp/G4gNEoDH8i//cax3nJ+/w+0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33sMAAADcAAAADwAAAAAAAAAAAAAAAACYAgAAZHJzL2Rv&#10;d25yZXYueG1sUEsFBgAAAAAEAAQA9QAAAIgDAAAAAA==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19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20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  <v:line id="Line 21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  <v:line id="Line 22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23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  <v:line id="Line 24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25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26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  <v:line id="Line 27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28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4905B2" w:rsidRPr="00D00BED" w:rsidRDefault="00D00BED" w:rsidP="00D00BED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lang w:val="uk-UA" w:eastAsia="ru-RU"/>
        </w:rPr>
        <w:t xml:space="preserve">                             101000:100</w:t>
      </w:r>
      <w:r w:rsidRPr="00CC5F15">
        <w:rPr>
          <w:rFonts w:ascii="Times New Roman" w:eastAsia="Times New Roman" w:hAnsi="Times New Roman" w:cs="Times New Roman"/>
          <w:sz w:val="26"/>
          <w:lang w:eastAsia="ru-RU"/>
        </w:rPr>
        <w:t>∙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50=50500</w:t>
      </w:r>
    </w:p>
    <w:p w:rsid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7A4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56E57" w:rsidRPr="0040083A">
        <w:rPr>
          <w:rFonts w:ascii="Times New Roman" w:eastAsia="Times New Roman" w:hAnsi="Times New Roman" w:cs="Times New Roman"/>
          <w:lang w:eastAsia="ru-RU"/>
        </w:rPr>
        <w:t>5</w:t>
      </w:r>
      <w:r w:rsidR="00D00BED" w:rsidRPr="00D00BED">
        <w:rPr>
          <w:rFonts w:ascii="Times New Roman" w:eastAsia="Times New Roman" w:hAnsi="Times New Roman" w:cs="Times New Roman"/>
          <w:lang w:eastAsia="ru-RU"/>
        </w:rPr>
        <w:t>0</w:t>
      </w:r>
      <w:r w:rsidR="00A56E57">
        <w:rPr>
          <w:rFonts w:ascii="Times New Roman" w:eastAsia="Times New Roman" w:hAnsi="Times New Roman" w:cs="Times New Roman"/>
          <w:lang w:val="uk-UA"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–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905B2" w:rsidRDefault="004905B2" w:rsidP="004905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05B2" w:rsidRP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4 група.</w:t>
      </w:r>
    </w:p>
    <w:p w:rsidR="004905B2" w:rsidRPr="006F7A4E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</w:t>
      </w:r>
      <w:r w:rsidR="00D00BED">
        <w:rPr>
          <w:rFonts w:ascii="Times New Roman" w:eastAsia="Times New Roman" w:hAnsi="Times New Roman" w:cs="Times New Roman"/>
          <w:lang w:val="uk-UA" w:eastAsia="ru-RU"/>
        </w:rPr>
        <w:t xml:space="preserve">                        1 -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00BED" w:rsidRPr="00D00BED">
        <w:rPr>
          <w:rFonts w:ascii="Times New Roman" w:eastAsia="Times New Roman" w:hAnsi="Times New Roman" w:cs="Times New Roman"/>
          <w:lang w:val="uk-UA" w:eastAsia="ru-RU"/>
        </w:rPr>
        <w:t>2500000</w:t>
      </w:r>
    </w:p>
    <w:p w:rsidR="004905B2" w:rsidRDefault="004905B2" w:rsidP="004905B2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3CABAEF" wp14:editId="537232D9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121" name="Arc 17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rc 18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9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124" name="Line 20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1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2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3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4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5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26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27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28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" o:spid="_x0000_s1026" style="position:absolute;margin-left:20.2pt;margin-top:6.65pt;width:184.5pt;height:21.2pt;z-index:251715584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">
                <v:shape id="Arc 17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6T8IA&#10;AADcAAAADwAAAGRycy9kb3ducmV2LnhtbERPTWvCQBC9F/wPywi9FN0opUh0E0QRSk82Gs9jdkwW&#10;s7MhuzXpv+8WCr3N433OJh9tKx7Ue+NYwWKegCCunDZcKzifDrMVCB+QNbaOScE3ecizydMGU+0G&#10;/qRHEWoRQ9inqKAJoUul9FVDFv3cdcSRu7neYoiwr6XucYjhtpXLJHmTFg3HhgY72jVU3Ysvq6Bc&#10;oTseTTmYlsqre93vPl4uhVLP03G7BhFoDP/iP/e7jvOX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HpPwgAAANwAAAAPAAAAAAAAAAAAAAAAAJgCAABkcnMvZG93&#10;bnJldi54bWxQSwUGAAAAAAQABAD1AAAAhwMAAAAA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18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5z8EA&#10;AADcAAAADwAAAGRycy9kb3ducmV2LnhtbERP24rCMBB9F/yHMMK+aWpZRLpG0QXRt8XLB4zN2HZt&#10;Jt0k2q5fbwTBtzmc68wWnanFjZyvLCsYjxIQxLnVFRcKjof1cArCB2SNtWVS8E8eFvN+b4aZti3v&#10;6LYPhYgh7DNUUIbQZFL6vCSDfmQb4sidrTMYInSF1A7bGG5qmSbJRBqsODaU2NB3SfllfzUK2tPf&#10;ejn+WXF6765nd5rkv58br9THoFt+gQjUhbf45d7qOD9N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1+c/BAAAA3AAAAA8AAAAAAAAAAAAAAAAAmAIAAGRycy9kb3du&#10;cmV2LnhtbFBLBQYAAAAABAAEAPUAAACGAwAAAAA=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19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20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  <v:line id="Line 21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<v:line id="Line 22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  <v:line id="Line 23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  <v:line id="Line 24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  <v:line id="Line 25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  <v:line id="Line 26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  <v:line id="Line 27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  <v:line id="Line 28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4905B2" w:rsidRPr="00D00BED" w:rsidRDefault="00D00BED" w:rsidP="00D00BED">
      <w:pPr>
        <w:tabs>
          <w:tab w:val="left" w:pos="4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lang w:val="uk-UA" w:eastAsia="ru-RU"/>
        </w:rPr>
        <w:tab/>
        <w:t>2500000:100</w:t>
      </w:r>
      <w:r w:rsidRPr="00CC5F15">
        <w:rPr>
          <w:rFonts w:ascii="Times New Roman" w:eastAsia="Times New Roman" w:hAnsi="Times New Roman" w:cs="Times New Roman"/>
          <w:sz w:val="26"/>
          <w:lang w:eastAsia="ru-RU"/>
        </w:rPr>
        <w:t>∙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40=1000000</w:t>
      </w:r>
    </w:p>
    <w:p w:rsidR="004905B2" w:rsidRDefault="00A56E57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00BED" w:rsidRPr="00CC5F15">
        <w:rPr>
          <w:rFonts w:ascii="Times New Roman" w:eastAsia="Times New Roman" w:hAnsi="Times New Roman" w:cs="Times New Roman"/>
          <w:lang w:eastAsia="ru-RU"/>
        </w:rPr>
        <w:t>40</w:t>
      </w:r>
      <w:r>
        <w:rPr>
          <w:rFonts w:ascii="Times New Roman" w:eastAsia="Times New Roman" w:hAnsi="Times New Roman" w:cs="Times New Roman"/>
          <w:lang w:val="uk-UA" w:eastAsia="ru-RU"/>
        </w:rPr>
        <w:t xml:space="preserve">% </w:t>
      </w:r>
      <w:r w:rsidR="004905B2">
        <w:rPr>
          <w:rFonts w:ascii="Times New Roman" w:eastAsia="Times New Roman" w:hAnsi="Times New Roman" w:cs="Times New Roman"/>
          <w:lang w:eastAsia="ru-RU"/>
        </w:rPr>
        <w:t>–</w:t>
      </w:r>
      <w:proofErr w:type="gramStart"/>
      <w:r w:rsidR="004905B2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="004905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5B2">
        <w:rPr>
          <w:rFonts w:ascii="Times New Roman" w:eastAsia="Times New Roman" w:hAnsi="Times New Roman" w:cs="Times New Roman"/>
          <w:lang w:eastAsia="ru-RU"/>
        </w:rPr>
        <w:tab/>
      </w:r>
      <w:r w:rsidR="004905B2">
        <w:rPr>
          <w:rFonts w:ascii="Times New Roman" w:eastAsia="Times New Roman" w:hAnsi="Times New Roman" w:cs="Times New Roman"/>
          <w:lang w:eastAsia="ru-RU"/>
        </w:rPr>
        <w:tab/>
      </w:r>
      <w:r w:rsidR="004905B2">
        <w:rPr>
          <w:rFonts w:ascii="Times New Roman" w:eastAsia="Times New Roman" w:hAnsi="Times New Roman" w:cs="Times New Roman"/>
          <w:lang w:eastAsia="ru-RU"/>
        </w:rPr>
        <w:tab/>
      </w:r>
      <w:r w:rsidR="004905B2">
        <w:rPr>
          <w:rFonts w:ascii="Times New Roman" w:eastAsia="Times New Roman" w:hAnsi="Times New Roman" w:cs="Times New Roman"/>
          <w:lang w:eastAsia="ru-RU"/>
        </w:rPr>
        <w:tab/>
      </w:r>
      <w:r w:rsidR="004905B2">
        <w:rPr>
          <w:rFonts w:ascii="Times New Roman" w:eastAsia="Times New Roman" w:hAnsi="Times New Roman" w:cs="Times New Roman"/>
          <w:lang w:eastAsia="ru-RU"/>
        </w:rPr>
        <w:tab/>
      </w:r>
    </w:p>
    <w:p w:rsidR="004905B2" w:rsidRDefault="004905B2" w:rsidP="004905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05B2" w:rsidRPr="004905B2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5 група.</w:t>
      </w:r>
    </w:p>
    <w:p w:rsidR="004905B2" w:rsidRPr="006F7A4E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D00BED">
        <w:rPr>
          <w:rFonts w:ascii="Times New Roman" w:eastAsia="Times New Roman" w:hAnsi="Times New Roman" w:cs="Times New Roman"/>
          <w:lang w:val="uk-UA" w:eastAsia="ru-RU"/>
        </w:rPr>
        <w:t xml:space="preserve">                         1 -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00BED" w:rsidRPr="00D00BED">
        <w:rPr>
          <w:rFonts w:ascii="Times New Roman" w:eastAsia="Times New Roman" w:hAnsi="Times New Roman" w:cs="Times New Roman"/>
          <w:lang w:val="uk-UA" w:eastAsia="ru-RU"/>
        </w:rPr>
        <w:t>3600000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4905B2" w:rsidRDefault="004905B2" w:rsidP="004905B2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99"/>
          <w:sz w:val="26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7907540" wp14:editId="7BEF0D96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2343150" cy="269240"/>
                <wp:effectExtent l="8890" t="8255" r="10160" b="8255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9240"/>
                          <a:chOff x="1208" y="13540"/>
                          <a:chExt cx="4696" cy="424"/>
                        </a:xfrm>
                      </wpg:grpSpPr>
                      <wps:wsp>
                        <wps:cNvPr id="134" name="Arc 17"/>
                        <wps:cNvSpPr>
                          <a:spLocks/>
                        </wps:cNvSpPr>
                        <wps:spPr bwMode="auto">
                          <a:xfrm>
                            <a:off x="1236" y="13540"/>
                            <a:ext cx="4668" cy="296"/>
                          </a:xfrm>
                          <a:custGeom>
                            <a:avLst/>
                            <a:gdLst>
                              <a:gd name="G0" fmla="+- 21451 0 0"/>
                              <a:gd name="G1" fmla="+- 21600 0 0"/>
                              <a:gd name="G2" fmla="+- 21600 0 0"/>
                              <a:gd name="T0" fmla="*/ 0 w 43051"/>
                              <a:gd name="T1" fmla="*/ 19069 h 21600"/>
                              <a:gd name="T2" fmla="*/ 43051 w 43051"/>
                              <a:gd name="T3" fmla="*/ 21600 h 21600"/>
                              <a:gd name="T4" fmla="*/ 21451 w 43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1" h="21600" fill="none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</a:path>
                              <a:path w="43051" h="21600" stroke="0" extrusionOk="0">
                                <a:moveTo>
                                  <a:pt x="-1" y="19068"/>
                                </a:moveTo>
                                <a:cubicBezTo>
                                  <a:pt x="1282" y="8194"/>
                                  <a:pt x="10500" y="-1"/>
                                  <a:pt x="21451" y="0"/>
                                </a:cubicBezTo>
                                <a:cubicBezTo>
                                  <a:pt x="33380" y="0"/>
                                  <a:pt x="43051" y="9670"/>
                                  <a:pt x="43051" y="21600"/>
                                </a:cubicBezTo>
                                <a:lnTo>
                                  <a:pt x="21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rc 18"/>
                        <wps:cNvSpPr>
                          <a:spLocks/>
                        </wps:cNvSpPr>
                        <wps:spPr bwMode="auto">
                          <a:xfrm flipH="1" flipV="1">
                            <a:off x="1208" y="13785"/>
                            <a:ext cx="664" cy="179"/>
                          </a:xfrm>
                          <a:custGeom>
                            <a:avLst/>
                            <a:gdLst>
                              <a:gd name="G0" fmla="+- 21281 0 0"/>
                              <a:gd name="G1" fmla="+- 21600 0 0"/>
                              <a:gd name="G2" fmla="+- 21600 0 0"/>
                              <a:gd name="T0" fmla="*/ 0 w 42881"/>
                              <a:gd name="T1" fmla="*/ 17899 h 21600"/>
                              <a:gd name="T2" fmla="*/ 42881 w 42881"/>
                              <a:gd name="T3" fmla="*/ 21600 h 21600"/>
                              <a:gd name="T4" fmla="*/ 21281 w 428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81" h="21600" fill="none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</a:path>
                              <a:path w="42881" h="21600" stroke="0" extrusionOk="0">
                                <a:moveTo>
                                  <a:pt x="0" y="17899"/>
                                </a:moveTo>
                                <a:cubicBezTo>
                                  <a:pt x="1799" y="7552"/>
                                  <a:pt x="10779" y="-1"/>
                                  <a:pt x="21281" y="0"/>
                                </a:cubicBezTo>
                                <a:cubicBezTo>
                                  <a:pt x="33210" y="0"/>
                                  <a:pt x="42881" y="9670"/>
                                  <a:pt x="42881" y="21600"/>
                                </a:cubicBezTo>
                                <a:lnTo>
                                  <a:pt x="212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9"/>
                        <wpg:cNvGrpSpPr>
                          <a:grpSpLocks/>
                        </wpg:cNvGrpSpPr>
                        <wpg:grpSpPr bwMode="auto">
                          <a:xfrm>
                            <a:off x="1224" y="13751"/>
                            <a:ext cx="4680" cy="90"/>
                            <a:chOff x="1224" y="13751"/>
                            <a:chExt cx="4680" cy="90"/>
                          </a:xfrm>
                        </wpg:grpSpPr>
                        <wps:wsp>
                          <wps:cNvPr id="137" name="Line 20"/>
                          <wps:cNvCnPr/>
                          <wps:spPr bwMode="auto">
                            <a:xfrm>
                              <a:off x="1224" y="13797"/>
                              <a:ext cx="4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21"/>
                          <wps:cNvCnPr/>
                          <wps:spPr bwMode="auto">
                            <a:xfrm>
                              <a:off x="1224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22"/>
                          <wps:cNvCnPr/>
                          <wps:spPr bwMode="auto">
                            <a:xfrm>
                              <a:off x="1893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23"/>
                          <wps:cNvCnPr/>
                          <wps:spPr bwMode="auto">
                            <a:xfrm>
                              <a:off x="2561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24"/>
                          <wps:cNvCnPr/>
                          <wps:spPr bwMode="auto">
                            <a:xfrm>
                              <a:off x="3230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5"/>
                          <wps:cNvCnPr/>
                          <wps:spPr bwMode="auto">
                            <a:xfrm>
                              <a:off x="3898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26"/>
                          <wps:cNvCnPr/>
                          <wps:spPr bwMode="auto">
                            <a:xfrm>
                              <a:off x="4567" y="13754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27"/>
                          <wps:cNvCnPr/>
                          <wps:spPr bwMode="auto">
                            <a:xfrm>
                              <a:off x="5235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8"/>
                          <wps:cNvCnPr/>
                          <wps:spPr bwMode="auto">
                            <a:xfrm>
                              <a:off x="5904" y="1375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style="position:absolute;margin-left:20.2pt;margin-top:6.65pt;width:184.5pt;height:21.2pt;z-index:251717632" coordorigin="1208,13540" coordsize="469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">
                <v:shape id="Arc 17" o:spid="_x0000_s1027" style="position:absolute;left:1236;top:13540;width:4668;height:296;visibility:visible;mso-wrap-style:square;v-text-anchor:top" coordsize="43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PCsIA&#10;AADcAAAADwAAAGRycy9kb3ducmV2LnhtbERPTWvCQBC9F/oflil4KXVTKyJpNlIsgvSksel5mp0m&#10;S7OzIbua+O9dQfA2j/c52Wq0rThR741jBa/TBARx5bThWsH3YfOyBOEDssbWMSk4k4dV/viQYard&#10;wHs6FaEWMYR9igqaELpUSl81ZNFPXUccuT/XWwwR9rXUPQ4x3LZyliQLadFwbGiwo3VD1X9xtArK&#10;JbrdzpSDaan8dfPP9dfzT6HU5Gn8eAcRaAx38c291XH+2xyuz8QL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k8KwgAAANwAAAAPAAAAAAAAAAAAAAAAAJgCAABkcnMvZG93&#10;bnJldi54bWxQSwUGAAAAAAQABAD1AAAAhwMAAAAA&#10;" path="m-1,19068nfc1282,8194,10500,-1,21451,,33380,,43051,9670,43051,21600em-1,19068nsc1282,8194,10500,-1,21451,,33380,,43051,9670,43051,21600r-21600,l-1,19068xe" filled="f">
                  <v:path arrowok="t" o:extrusionok="f" o:connecttype="custom" o:connectlocs="0,261;4668,296;2326,296" o:connectangles="0,0,0"/>
                </v:shape>
                <v:shape id="Arc 18" o:spid="_x0000_s1028" style="position:absolute;left:1208;top:13785;width:664;height:179;flip:x y;visibility:visible;mso-wrap-style:square;v-text-anchor:top" coordsize="428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3ZsIA&#10;AADcAAAADwAAAGRycy9kb3ducmV2LnhtbERPzWrCQBC+C32HZQq96UarQaKr2IK0N9H2AcbsmESz&#10;s+nualKf3hUEb/Px/c582ZlaXMj5yrKC4SABQZxbXXGh4Pdn3Z+C8AFZY22ZFPyTh+XipTfHTNuW&#10;t3TZhULEEPYZKihDaDIpfV6SQT+wDXHkDtYZDBG6QmqHbQw3tRwlSSoNVhwbSmzos6T8tDsbBe3+&#10;b70abj54dO3OB7dP8+P4yyv19tqtZiACdeEpfri/dZz/PoH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fdmwgAAANwAAAAPAAAAAAAAAAAAAAAAAJgCAABkcnMvZG93&#10;bnJldi54bWxQSwUGAAAAAAQABAD1AAAAhwMAAAAA&#10;" path="m,17899nfc1799,7552,10779,-1,21281,,33210,,42881,9670,42881,21600em,17899nsc1799,7552,10779,-1,21281,,33210,,42881,9670,42881,21600r-21600,l,17899xe" filled="f">
                  <v:path arrowok="t" o:extrusionok="f" o:connecttype="custom" o:connectlocs="0,148;664,179;330,179" o:connectangles="0,0,0"/>
                </v:shape>
                <v:group id="Group 19" o:spid="_x0000_s1029" style="position:absolute;left:1224;top:13751;width:4680;height:90" coordorigin="1224,13751" coordsize="468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line id="Line 20" o:spid="_x0000_s1030" style="position:absolute;visibility:visible;mso-wrap-style:square" from="1224,13797" to="5904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21" o:spid="_x0000_s1031" style="position:absolute;visibility:visible;mso-wrap-style:square" from="1224,13754" to="1224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  <v:line id="Line 22" o:spid="_x0000_s1032" style="position:absolute;visibility:visible;mso-wrap-style:square" from="1893,13754" to="1893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line id="Line 23" o:spid="_x0000_s1033" style="position:absolute;visibility:visible;mso-wrap-style:square" from="2561,13754" to="2561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  <v:line id="Line 24" o:spid="_x0000_s1034" style="position:absolute;visibility:visible;mso-wrap-style:square" from="3230,13754" to="323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  <v:line id="Line 25" o:spid="_x0000_s1035" style="position:absolute;visibility:visible;mso-wrap-style:square" from="3898,13754" to="389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  <v:line id="Line 26" o:spid="_x0000_s1036" style="position:absolute;visibility:visible;mso-wrap-style:square" from="4567,13754" to="4567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  <v:line id="Line 27" o:spid="_x0000_s1037" style="position:absolute;visibility:visible;mso-wrap-style:square" from="5235,13751" to="5235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  <v:line id="Line 28" o:spid="_x0000_s1038" style="position:absolute;visibility:visible;mso-wrap-style:square" from="5904,13751" to="5904,1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4905B2" w:rsidRPr="00D00BED" w:rsidRDefault="00D00BED" w:rsidP="00D00BED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lang w:val="uk-UA" w:eastAsia="ru-RU"/>
        </w:rPr>
        <w:t xml:space="preserve">                           3600000:18</w:t>
      </w:r>
      <w:r w:rsidRPr="00BA01A2">
        <w:rPr>
          <w:rFonts w:ascii="Times New Roman" w:eastAsia="Times New Roman" w:hAnsi="Times New Roman" w:cs="Times New Roman"/>
          <w:sz w:val="26"/>
          <w:lang w:eastAsia="ru-RU"/>
        </w:rPr>
        <w:t>∙</w:t>
      </w:r>
      <w:r>
        <w:rPr>
          <w:rFonts w:ascii="Times New Roman" w:eastAsia="Times New Roman" w:hAnsi="Times New Roman" w:cs="Times New Roman"/>
          <w:sz w:val="26"/>
          <w:lang w:val="uk-UA" w:eastAsia="ru-RU"/>
        </w:rPr>
        <w:t>5=1000000</w:t>
      </w:r>
    </w:p>
    <w:p w:rsidR="004905B2" w:rsidRPr="006F7A4E" w:rsidRDefault="004905B2" w:rsidP="0049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lang w:eastAsia="ru-RU"/>
        </w:rPr>
      </w:pPr>
      <w:r w:rsidRPr="006F7A4E">
        <w:rPr>
          <w:rFonts w:ascii="Times New Roman" w:eastAsia="Times New Roman" w:hAnsi="Times New Roman" w:cs="Times New Roman"/>
          <w:lang w:eastAsia="ru-RU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lang w:eastAsia="ru-RU"/>
              </w:rPr>
              <m:t xml:space="preserve">18 </m:t>
            </m:r>
          </m:den>
        </m:f>
      </m:oMath>
      <w:r w:rsidR="00D00BED" w:rsidRPr="00BA01A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? </w:t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  <w:r w:rsidRPr="006F7A4E">
        <w:rPr>
          <w:rFonts w:ascii="Times New Roman" w:eastAsia="Times New Roman" w:hAnsi="Times New Roman" w:cs="Times New Roman"/>
          <w:lang w:eastAsia="ru-RU"/>
        </w:rPr>
        <w:tab/>
      </w:r>
    </w:p>
    <w:p w:rsidR="00B372E5" w:rsidRPr="00E33EF8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72E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gram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І.</w:t>
      </w:r>
      <w:proofErr w:type="gramEnd"/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Включення у систему знань і повторення.</w:t>
      </w:r>
    </w:p>
    <w:p w:rsidR="00B372E5" w:rsidRPr="00B372E5" w:rsidRDefault="00B372E5" w:rsidP="00B372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B372E5" w:rsidRPr="00B372E5" w:rsidRDefault="00B372E5" w:rsidP="00B372E5">
      <w:pPr>
        <w:numPr>
          <w:ilvl w:val="0"/>
          <w:numId w:val="5"/>
        </w:numPr>
        <w:tabs>
          <w:tab w:val="left" w:pos="878"/>
        </w:tabs>
        <w:spacing w:after="0" w:line="240" w:lineRule="auto"/>
        <w:ind w:right="25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37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" w:eastAsia="ru-RU"/>
        </w:rPr>
        <w:t>Лист від клієнта.</w:t>
      </w:r>
      <w:r w:rsidRPr="00B37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</w:p>
    <w:p w:rsidR="00B372E5" w:rsidRPr="00B372E5" w:rsidRDefault="00B372E5" w:rsidP="00B372E5">
      <w:pPr>
        <w:tabs>
          <w:tab w:val="left" w:pos="0"/>
        </w:tabs>
        <w:spacing w:after="0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uk" w:eastAsia="ru-RU"/>
        </w:rPr>
      </w:pPr>
      <w:r w:rsidRPr="00B372E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uk" w:eastAsia="ru-RU"/>
        </w:rPr>
        <w:t>- По електронній пошті прийшов лист-подяка від фермера.</w:t>
      </w:r>
    </w:p>
    <w:p w:rsidR="00B372E5" w:rsidRPr="00B372E5" w:rsidRDefault="00A56E57" w:rsidP="00B372E5">
      <w:p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   </w:t>
      </w:r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На розвиток свого господарства я взяв у вашому відділенні банку кредит на суму 240000</w:t>
      </w:r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гривень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" w:eastAsia="ru-RU"/>
              </w:rPr>
              <m:t>4</m:t>
            </m:r>
          </m:den>
        </m:f>
      </m:oMath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цих грошей я витратив на купівлю 2 комбайнів. Тепер у мене є надійна</w:t>
      </w:r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372E5"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техніка для збирання врожаю.</w:t>
      </w:r>
    </w:p>
    <w:p w:rsidR="00B372E5" w:rsidRPr="00B372E5" w:rsidRDefault="00B372E5" w:rsidP="00B372E5">
      <w:p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72E5" w:rsidRPr="00B372E5" w:rsidRDefault="00B372E5" w:rsidP="00B372E5">
      <w:pPr>
        <w:numPr>
          <w:ilvl w:val="0"/>
          <w:numId w:val="6"/>
        </w:num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Що зацікавило вас у цьому листі?</w:t>
      </w:r>
    </w:p>
    <w:p w:rsidR="00B372E5" w:rsidRPr="00B372E5" w:rsidRDefault="00B372E5" w:rsidP="00B372E5">
      <w:pPr>
        <w:numPr>
          <w:ilvl w:val="0"/>
          <w:numId w:val="6"/>
        </w:numPr>
        <w:tabs>
          <w:tab w:val="left" w:pos="735"/>
          <w:tab w:val="left" w:pos="1006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lastRenderedPageBreak/>
        <w:t>Скільки гривень залишилось у фермера? Скільки гривень коштує один комбайн?</w:t>
      </w:r>
    </w:p>
    <w:p w:rsidR="00B372E5" w:rsidRPr="00B372E5" w:rsidRDefault="00B372E5" w:rsidP="00B372E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240000:4</w:t>
      </w:r>
      <w:r w:rsidRPr="00B372E5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·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3=180000(грн.)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-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тратив 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на 2 комбайни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372E5" w:rsidRPr="00B372E5" w:rsidRDefault="00B372E5" w:rsidP="00B372E5">
      <w:pPr>
        <w:numPr>
          <w:ilvl w:val="1"/>
          <w:numId w:val="6"/>
        </w:numPr>
        <w:tabs>
          <w:tab w:val="left" w:pos="0"/>
        </w:tabs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</w:pP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180000:2=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ab/>
        <w:t>90000(грн.)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- коштує 1 комбайн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372E5" w:rsidRPr="00B372E5" w:rsidRDefault="00B372E5" w:rsidP="00B372E5">
      <w:pPr>
        <w:tabs>
          <w:tab w:val="left" w:pos="0"/>
        </w:tabs>
        <w:spacing w:after="0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ь: 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 xml:space="preserve"> 90000</w:t>
      </w:r>
      <w:r w:rsidRPr="00B37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.</w:t>
      </w:r>
    </w:p>
    <w:p w:rsidR="00B372E5" w:rsidRPr="00F93DDE" w:rsidRDefault="00B372E5" w:rsidP="00F93D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93DDE" w:rsidRPr="00FB0566" w:rsidRDefault="00F93DDE" w:rsidP="00F93DDE">
      <w:pPr>
        <w:tabs>
          <w:tab w:val="left" w:pos="410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gramStart"/>
      <w:r w:rsidRPr="00F93DD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ІІ.</w:t>
      </w:r>
      <w:proofErr w:type="gramEnd"/>
      <w:r w:rsidRPr="00F93D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ефлексія діяльності.</w:t>
      </w:r>
    </w:p>
    <w:p w:rsidR="002B78F4" w:rsidRDefault="00FB0566" w:rsidP="002B78F4"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B78F4" w:rsidRPr="003C7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ю вас! Ви спільними зусиллями виконували спільну справу і показали себе як чудові працівники! </w:t>
      </w:r>
    </w:p>
    <w:p w:rsidR="00FB0566" w:rsidRPr="00890748" w:rsidRDefault="00FB0566" w:rsidP="00890748">
      <w:pPr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B78F4" w:rsidRPr="003C7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епер я хочу почути, що вам сподобалося на сьогоднішньому уроці, а що можна змінити на краще.</w:t>
      </w:r>
    </w:p>
    <w:p w:rsidR="00FB0566" w:rsidRPr="001B773E" w:rsidRDefault="00FB0566" w:rsidP="00FB056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обирають ті твердження, які хотіли б продовжити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ід час заняття я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ізнався/дізналася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вторив/повторила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вчився/навчилася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робив/зробила успіхи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уднощі відчував/відчувала у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ене захопило .... </w:t>
      </w:r>
    </w:p>
    <w:p w:rsidR="00FB0566" w:rsidRPr="001B773E" w:rsidRDefault="00FB0566" w:rsidP="00FB056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77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Бажаю продовжити .... </w:t>
      </w:r>
    </w:p>
    <w:p w:rsidR="00890748" w:rsidRDefault="00890748" w:rsidP="001B773E">
      <w:pPr>
        <w:spacing w:after="0" w:line="360" w:lineRule="auto"/>
        <w:jc w:val="both"/>
        <w:rPr>
          <w:color w:val="000000"/>
          <w:lang w:val="uk-UA"/>
        </w:rPr>
      </w:pPr>
    </w:p>
    <w:p w:rsidR="00890748" w:rsidRPr="00890748" w:rsidRDefault="00890748" w:rsidP="001B773E">
      <w:pPr>
        <w:spacing w:after="0" w:line="360" w:lineRule="auto"/>
        <w:jc w:val="both"/>
        <w:rPr>
          <w:color w:val="000000"/>
          <w:lang w:val="uk-UA"/>
        </w:rPr>
      </w:pPr>
    </w:p>
    <w:p w:rsidR="001464C8" w:rsidRPr="001464C8" w:rsidRDefault="001464C8" w:rsidP="00890748">
      <w:pPr>
        <w:tabs>
          <w:tab w:val="left" w:pos="4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хай думки,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кі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читуєте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 книг,</w:t>
      </w:r>
    </w:p>
    <w:p w:rsidR="001464C8" w:rsidRPr="001464C8" w:rsidRDefault="001464C8" w:rsidP="00890748">
      <w:pPr>
        <w:tabs>
          <w:tab w:val="left" w:pos="4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уть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ашим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піталом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1464C8" w:rsidRPr="001464C8" w:rsidRDefault="001464C8" w:rsidP="00890748">
      <w:pPr>
        <w:tabs>
          <w:tab w:val="left" w:pos="4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і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о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одяться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вас, -</w:t>
      </w:r>
    </w:p>
    <w:p w:rsidR="001B773E" w:rsidRPr="001B773E" w:rsidRDefault="001464C8" w:rsidP="00890748">
      <w:pPr>
        <w:tabs>
          <w:tab w:val="left" w:pos="4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proofErr w:type="gram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ого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дсотками</w:t>
      </w:r>
      <w:proofErr w:type="spellEnd"/>
      <w:r w:rsidRPr="00146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Default="00890748" w:rsidP="00890748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890748" w:rsidRPr="00DA6701" w:rsidRDefault="00890748" w:rsidP="002D507B">
      <w:pPr>
        <w:rPr>
          <w:rFonts w:ascii="Times New Roman" w:hAnsi="Times New Roman" w:cs="Times New Roman"/>
          <w:sz w:val="32"/>
          <w:lang w:val="uk-UA"/>
        </w:rPr>
      </w:pPr>
    </w:p>
    <w:sectPr w:rsidR="00890748" w:rsidRPr="00DA6701" w:rsidSect="008A4D19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42" w:rsidRDefault="00444942" w:rsidP="00D66AA5">
      <w:pPr>
        <w:spacing w:after="0" w:line="240" w:lineRule="auto"/>
      </w:pPr>
      <w:r>
        <w:separator/>
      </w:r>
    </w:p>
  </w:endnote>
  <w:endnote w:type="continuationSeparator" w:id="0">
    <w:p w:rsidR="00444942" w:rsidRDefault="00444942" w:rsidP="00D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42" w:rsidRDefault="00444942" w:rsidP="00D66AA5">
      <w:pPr>
        <w:spacing w:after="0" w:line="240" w:lineRule="auto"/>
      </w:pPr>
      <w:r>
        <w:separator/>
      </w:r>
    </w:p>
  </w:footnote>
  <w:footnote w:type="continuationSeparator" w:id="0">
    <w:p w:rsidR="00444942" w:rsidRDefault="00444942" w:rsidP="00D6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37"/>
    <w:multiLevelType w:val="hybridMultilevel"/>
    <w:tmpl w:val="E94CBE82"/>
    <w:lvl w:ilvl="0" w:tplc="9B1AB4CC">
      <w:start w:val="1"/>
      <w:numFmt w:val="bullet"/>
      <w:lvlText w:val=""/>
      <w:lvlJc w:val="left"/>
      <w:pPr>
        <w:tabs>
          <w:tab w:val="num" w:pos="510"/>
        </w:tabs>
        <w:ind w:left="624" w:hanging="34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26A19"/>
    <w:multiLevelType w:val="hybridMultilevel"/>
    <w:tmpl w:val="C076F226"/>
    <w:lvl w:ilvl="0" w:tplc="EE249BB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B337C"/>
    <w:multiLevelType w:val="hybridMultilevel"/>
    <w:tmpl w:val="F2B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329"/>
    <w:multiLevelType w:val="hybridMultilevel"/>
    <w:tmpl w:val="3FE0D1DA"/>
    <w:lvl w:ilvl="0" w:tplc="9B1AB4CC">
      <w:start w:val="1"/>
      <w:numFmt w:val="bullet"/>
      <w:lvlText w:val=""/>
      <w:lvlJc w:val="left"/>
      <w:pPr>
        <w:tabs>
          <w:tab w:val="num" w:pos="510"/>
        </w:tabs>
        <w:ind w:left="624" w:hanging="34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91448"/>
    <w:multiLevelType w:val="hybridMultilevel"/>
    <w:tmpl w:val="631E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5FA2"/>
    <w:multiLevelType w:val="hybridMultilevel"/>
    <w:tmpl w:val="9C48DCF2"/>
    <w:lvl w:ilvl="0" w:tplc="52E45E9A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>
    <w:nsid w:val="4FDA3315"/>
    <w:multiLevelType w:val="multilevel"/>
    <w:tmpl w:val="EF26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E2478B"/>
    <w:multiLevelType w:val="hybridMultilevel"/>
    <w:tmpl w:val="D9949ECE"/>
    <w:lvl w:ilvl="0" w:tplc="838AEE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46EE"/>
    <w:multiLevelType w:val="multilevel"/>
    <w:tmpl w:val="A6F801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3153B"/>
    <w:multiLevelType w:val="hybridMultilevel"/>
    <w:tmpl w:val="0B74B0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86BD1"/>
    <w:multiLevelType w:val="hybridMultilevel"/>
    <w:tmpl w:val="79D2EF04"/>
    <w:lvl w:ilvl="0" w:tplc="654E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D9"/>
    <w:rsid w:val="00011353"/>
    <w:rsid w:val="0007377E"/>
    <w:rsid w:val="0010111D"/>
    <w:rsid w:val="00102661"/>
    <w:rsid w:val="00126ED9"/>
    <w:rsid w:val="001464C8"/>
    <w:rsid w:val="001918BF"/>
    <w:rsid w:val="00195F85"/>
    <w:rsid w:val="001B773E"/>
    <w:rsid w:val="002914DF"/>
    <w:rsid w:val="002B78F4"/>
    <w:rsid w:val="002C09D2"/>
    <w:rsid w:val="002D507B"/>
    <w:rsid w:val="003019B1"/>
    <w:rsid w:val="00336B4B"/>
    <w:rsid w:val="00355A65"/>
    <w:rsid w:val="003C7F3E"/>
    <w:rsid w:val="003F1449"/>
    <w:rsid w:val="0040083A"/>
    <w:rsid w:val="0042110C"/>
    <w:rsid w:val="00444942"/>
    <w:rsid w:val="00454658"/>
    <w:rsid w:val="0045684B"/>
    <w:rsid w:val="004905B2"/>
    <w:rsid w:val="005E56B0"/>
    <w:rsid w:val="00631FBF"/>
    <w:rsid w:val="006A1C33"/>
    <w:rsid w:val="006F7A4E"/>
    <w:rsid w:val="0071073D"/>
    <w:rsid w:val="00750141"/>
    <w:rsid w:val="00774880"/>
    <w:rsid w:val="0084406A"/>
    <w:rsid w:val="00884042"/>
    <w:rsid w:val="00890748"/>
    <w:rsid w:val="008931B1"/>
    <w:rsid w:val="008A48A5"/>
    <w:rsid w:val="008A4D19"/>
    <w:rsid w:val="00900320"/>
    <w:rsid w:val="00904089"/>
    <w:rsid w:val="00915FD2"/>
    <w:rsid w:val="009415DE"/>
    <w:rsid w:val="00984E67"/>
    <w:rsid w:val="00987B41"/>
    <w:rsid w:val="00996716"/>
    <w:rsid w:val="009D6148"/>
    <w:rsid w:val="00A20E6B"/>
    <w:rsid w:val="00A56E57"/>
    <w:rsid w:val="00B25939"/>
    <w:rsid w:val="00B372E5"/>
    <w:rsid w:val="00BA01A2"/>
    <w:rsid w:val="00BE5C61"/>
    <w:rsid w:val="00BF25D2"/>
    <w:rsid w:val="00CC5F15"/>
    <w:rsid w:val="00CF4529"/>
    <w:rsid w:val="00D00BED"/>
    <w:rsid w:val="00D66AA5"/>
    <w:rsid w:val="00D91E83"/>
    <w:rsid w:val="00DA6701"/>
    <w:rsid w:val="00DD05BA"/>
    <w:rsid w:val="00E33EF8"/>
    <w:rsid w:val="00E95F00"/>
    <w:rsid w:val="00EC181E"/>
    <w:rsid w:val="00F024EE"/>
    <w:rsid w:val="00F11359"/>
    <w:rsid w:val="00F42418"/>
    <w:rsid w:val="00F93DDE"/>
    <w:rsid w:val="00FB0566"/>
    <w:rsid w:val="00FF2CA9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6E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AA5"/>
  </w:style>
  <w:style w:type="paragraph" w:styleId="a9">
    <w:name w:val="footer"/>
    <w:basedOn w:val="a"/>
    <w:link w:val="aa"/>
    <w:uiPriority w:val="99"/>
    <w:unhideWhenUsed/>
    <w:rsid w:val="00D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AA5"/>
  </w:style>
  <w:style w:type="paragraph" w:styleId="ab">
    <w:name w:val="Body Text"/>
    <w:basedOn w:val="a"/>
    <w:link w:val="ac"/>
    <w:rsid w:val="00D66AA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D66A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No Spacing"/>
    <w:uiPriority w:val="1"/>
    <w:qFormat/>
    <w:rsid w:val="005E56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e">
    <w:name w:val="Normal (Web)"/>
    <w:basedOn w:val="a"/>
    <w:uiPriority w:val="99"/>
    <w:semiHidden/>
    <w:unhideWhenUsed/>
    <w:rsid w:val="00146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4568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684B"/>
    <w:pPr>
      <w:shd w:val="clear" w:color="auto" w:fill="FFFFFF"/>
      <w:spacing w:after="0" w:line="317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6E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AA5"/>
  </w:style>
  <w:style w:type="paragraph" w:styleId="a9">
    <w:name w:val="footer"/>
    <w:basedOn w:val="a"/>
    <w:link w:val="aa"/>
    <w:uiPriority w:val="99"/>
    <w:unhideWhenUsed/>
    <w:rsid w:val="00D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AA5"/>
  </w:style>
  <w:style w:type="paragraph" w:styleId="ab">
    <w:name w:val="Body Text"/>
    <w:basedOn w:val="a"/>
    <w:link w:val="ac"/>
    <w:rsid w:val="00D66AA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D66A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d">
    <w:name w:val="No Spacing"/>
    <w:uiPriority w:val="1"/>
    <w:qFormat/>
    <w:rsid w:val="005E56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e">
    <w:name w:val="Normal (Web)"/>
    <w:basedOn w:val="a"/>
    <w:uiPriority w:val="99"/>
    <w:semiHidden/>
    <w:unhideWhenUsed/>
    <w:rsid w:val="00146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4568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684B"/>
    <w:pPr>
      <w:shd w:val="clear" w:color="auto" w:fill="FFFFFF"/>
      <w:spacing w:after="0" w:line="317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F50A-EF93-457A-A573-E839BD0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11-10T18:41:00Z</cp:lastPrinted>
  <dcterms:created xsi:type="dcterms:W3CDTF">2015-10-31T13:10:00Z</dcterms:created>
  <dcterms:modified xsi:type="dcterms:W3CDTF">2015-11-18T06:08:00Z</dcterms:modified>
</cp:coreProperties>
</file>